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CB" w:rsidRDefault="006D4ECB" w:rsidP="006D4ECB">
      <w:pPr>
        <w:jc w:val="center"/>
        <w:rPr>
          <w:b/>
          <w:lang w:val="uk-UA"/>
        </w:rPr>
      </w:pPr>
    </w:p>
    <w:p w:rsidR="005C5EA6" w:rsidRDefault="005C5EA6" w:rsidP="006D4ECB">
      <w:pPr>
        <w:jc w:val="center"/>
        <w:rPr>
          <w:b/>
          <w:lang w:val="uk-UA"/>
        </w:rPr>
      </w:pPr>
    </w:p>
    <w:p w:rsidR="005C5EA6" w:rsidRDefault="005C5EA6" w:rsidP="006D4ECB">
      <w:pPr>
        <w:jc w:val="center"/>
        <w:rPr>
          <w:b/>
          <w:lang w:val="uk-UA"/>
        </w:rPr>
      </w:pPr>
    </w:p>
    <w:p w:rsidR="006D4ECB" w:rsidRDefault="006D4ECB" w:rsidP="006D4ECB">
      <w:pPr>
        <w:jc w:val="center"/>
        <w:rPr>
          <w:b/>
          <w:lang w:val="uk-UA"/>
        </w:rPr>
      </w:pPr>
    </w:p>
    <w:p w:rsidR="006D4ECB" w:rsidRDefault="006D4ECB" w:rsidP="006D4ECB">
      <w:pPr>
        <w:jc w:val="center"/>
        <w:rPr>
          <w:b/>
          <w:lang w:val="uk-UA"/>
        </w:rPr>
      </w:pPr>
    </w:p>
    <w:p w:rsidR="006D4ECB" w:rsidRDefault="006D4ECB" w:rsidP="006D4ECB">
      <w:pPr>
        <w:jc w:val="center"/>
        <w:rPr>
          <w:b/>
          <w:lang w:val="uk-UA"/>
        </w:rPr>
      </w:pPr>
    </w:p>
    <w:p w:rsidR="006D4ECB" w:rsidRDefault="006D4ECB" w:rsidP="006D4ECB">
      <w:pPr>
        <w:jc w:val="center"/>
        <w:rPr>
          <w:b/>
          <w:lang w:val="uk-UA"/>
        </w:rPr>
      </w:pPr>
    </w:p>
    <w:p w:rsidR="006D4ECB" w:rsidRDefault="006D4ECB" w:rsidP="006D4ECB">
      <w:pPr>
        <w:jc w:val="center"/>
        <w:rPr>
          <w:b/>
          <w:lang w:val="uk-UA"/>
        </w:rPr>
      </w:pPr>
    </w:p>
    <w:p w:rsidR="006D4ECB" w:rsidRDefault="006D4ECB" w:rsidP="006D4ECB">
      <w:pPr>
        <w:jc w:val="center"/>
        <w:rPr>
          <w:b/>
          <w:lang w:val="uk-UA"/>
        </w:rPr>
      </w:pPr>
    </w:p>
    <w:p w:rsidR="006D4ECB" w:rsidRDefault="006D4ECB" w:rsidP="006D4ECB">
      <w:pPr>
        <w:jc w:val="center"/>
        <w:rPr>
          <w:b/>
          <w:lang w:val="uk-UA"/>
        </w:rPr>
      </w:pPr>
    </w:p>
    <w:p w:rsidR="006D4ECB" w:rsidRDefault="006D4ECB" w:rsidP="006D4ECB">
      <w:pPr>
        <w:jc w:val="center"/>
        <w:rPr>
          <w:b/>
          <w:lang w:val="uk-UA"/>
        </w:rPr>
      </w:pPr>
    </w:p>
    <w:p w:rsidR="006D4ECB" w:rsidRDefault="006D4ECB" w:rsidP="006D4ECB">
      <w:pPr>
        <w:jc w:val="center"/>
        <w:rPr>
          <w:b/>
          <w:lang w:val="uk-UA"/>
        </w:rPr>
      </w:pPr>
    </w:p>
    <w:p w:rsidR="006D4ECB" w:rsidRDefault="006D4ECB" w:rsidP="005C5EA6">
      <w:pPr>
        <w:spacing w:line="252" w:lineRule="auto"/>
        <w:rPr>
          <w:b/>
          <w:lang w:val="uk-UA"/>
        </w:rPr>
      </w:pPr>
    </w:p>
    <w:p w:rsidR="00680C6E" w:rsidRPr="002F617D" w:rsidRDefault="00680C6E" w:rsidP="005C5EA6">
      <w:pPr>
        <w:spacing w:line="252" w:lineRule="auto"/>
        <w:rPr>
          <w:b/>
          <w:sz w:val="20"/>
          <w:lang w:val="uk-UA"/>
        </w:rPr>
      </w:pPr>
    </w:p>
    <w:p w:rsidR="008465C6" w:rsidRPr="00E0701A" w:rsidRDefault="008465C6" w:rsidP="008465C6">
      <w:pPr>
        <w:jc w:val="center"/>
        <w:rPr>
          <w:b/>
          <w:lang w:val="uk-UA"/>
        </w:rPr>
      </w:pPr>
      <w:r w:rsidRPr="00E0701A">
        <w:rPr>
          <w:b/>
          <w:lang w:val="uk-UA"/>
        </w:rPr>
        <w:t>Про внесення змін до розпорядження голови</w:t>
      </w:r>
    </w:p>
    <w:p w:rsidR="008465C6" w:rsidRPr="00FB260F" w:rsidRDefault="008465C6" w:rsidP="008465C6">
      <w:pPr>
        <w:jc w:val="center"/>
        <w:rPr>
          <w:b/>
          <w:lang w:val="uk-UA"/>
        </w:rPr>
      </w:pPr>
      <w:r w:rsidRPr="00E0701A">
        <w:rPr>
          <w:b/>
          <w:lang w:val="uk-UA"/>
        </w:rPr>
        <w:t xml:space="preserve">обласної ради від </w:t>
      </w:r>
      <w:r>
        <w:rPr>
          <w:b/>
          <w:lang w:val="uk-UA"/>
        </w:rPr>
        <w:t>23 червня 2021 року № 159</w:t>
      </w:r>
      <w:r w:rsidRPr="00E0701A">
        <w:rPr>
          <w:b/>
          <w:lang w:val="uk-UA"/>
        </w:rPr>
        <w:t>-Р ,,Про затвердження складу комісій з питання передачі з державної власності до спільної власності територіальних громад</w:t>
      </w:r>
      <w:r>
        <w:rPr>
          <w:b/>
          <w:lang w:val="uk-UA"/>
        </w:rPr>
        <w:t xml:space="preserve"> </w:t>
      </w:r>
      <w:r w:rsidRPr="00E0701A">
        <w:rPr>
          <w:b/>
          <w:lang w:val="uk-UA"/>
        </w:rPr>
        <w:t>сіл, селищ, міст Дніпропетровської області державних закладів професійної (професійно-технічної) освіти та їх цілісних</w:t>
      </w:r>
      <w:r>
        <w:rPr>
          <w:b/>
          <w:lang w:val="uk-UA"/>
        </w:rPr>
        <w:t xml:space="preserve"> </w:t>
      </w:r>
      <w:r w:rsidRPr="00E0701A">
        <w:rPr>
          <w:b/>
          <w:lang w:val="uk-UA"/>
        </w:rPr>
        <w:t>майнових комплексів</w:t>
      </w:r>
      <w:r>
        <w:rPr>
          <w:b/>
          <w:lang w:val="uk-UA"/>
        </w:rPr>
        <w:t>”</w:t>
      </w:r>
    </w:p>
    <w:p w:rsidR="008465C6" w:rsidRPr="002F617D" w:rsidRDefault="008465C6" w:rsidP="008465C6">
      <w:pPr>
        <w:spacing w:line="252" w:lineRule="auto"/>
        <w:rPr>
          <w:sz w:val="18"/>
          <w:lang w:val="uk-UA"/>
        </w:rPr>
      </w:pPr>
    </w:p>
    <w:p w:rsidR="00052374" w:rsidRPr="002F617D" w:rsidRDefault="00052374" w:rsidP="008465C6">
      <w:pPr>
        <w:spacing w:line="252" w:lineRule="auto"/>
        <w:rPr>
          <w:sz w:val="6"/>
          <w:lang w:val="uk-UA"/>
        </w:rPr>
      </w:pPr>
    </w:p>
    <w:p w:rsidR="008465C6" w:rsidRDefault="008465C6" w:rsidP="00782E9E">
      <w:pPr>
        <w:ind w:firstLine="709"/>
        <w:jc w:val="both"/>
        <w:rPr>
          <w:lang w:val="uk-UA"/>
        </w:rPr>
      </w:pPr>
      <w:r w:rsidRPr="00FB260F">
        <w:rPr>
          <w:lang w:val="uk-UA"/>
        </w:rPr>
        <w:t xml:space="preserve">Відповідно до законів України ,,Про місцеве самоврядування </w:t>
      </w:r>
      <w:r w:rsidRPr="00FB260F">
        <w:rPr>
          <w:lang w:val="uk-UA"/>
        </w:rPr>
        <w:br/>
        <w:t>в Україні”, ,,Про передачу об’єктів права державної та комунальної власності”, постанови Кабінету Міністрів України від 21 вересня 1998 року № 1482 ,,Про передачу об’єктів права державної та комунальної власності”   (зі</w:t>
      </w:r>
      <w:r w:rsidRPr="00FB260F">
        <w:rPr>
          <w:color w:val="FFFFFF"/>
          <w:lang w:val="en-US"/>
        </w:rPr>
        <w:t>b</w:t>
      </w:r>
      <w:r w:rsidRPr="00FB260F">
        <w:rPr>
          <w:lang w:val="uk-UA"/>
        </w:rPr>
        <w:t>змінами), розпорядження Кабінету Міністрів України від 24 липня</w:t>
      </w:r>
      <w:r w:rsidRPr="00FB260F">
        <w:rPr>
          <w:lang w:val="uk-UA"/>
        </w:rPr>
        <w:br/>
        <w:t>2019 року № 587-р ,,Про передачу цілісних майнових комплексів  державних закладів професійної (професійно-технічної) освіти у спільну власність територіальних гро</w:t>
      </w:r>
      <w:r>
        <w:rPr>
          <w:lang w:val="uk-UA"/>
        </w:rPr>
        <w:t>мад Дніпропетровської області”:</w:t>
      </w:r>
    </w:p>
    <w:p w:rsidR="008465C6" w:rsidRPr="002F617D" w:rsidRDefault="008465C6" w:rsidP="00782E9E">
      <w:pPr>
        <w:ind w:firstLine="709"/>
        <w:jc w:val="both"/>
        <w:rPr>
          <w:sz w:val="16"/>
          <w:lang w:val="uk-UA"/>
        </w:rPr>
      </w:pPr>
    </w:p>
    <w:p w:rsidR="008465C6" w:rsidRDefault="008465C6" w:rsidP="00782E9E">
      <w:pPr>
        <w:ind w:firstLine="709"/>
        <w:jc w:val="both"/>
        <w:rPr>
          <w:lang w:val="uk-UA"/>
        </w:rPr>
      </w:pPr>
      <w:r w:rsidRPr="002F617D">
        <w:rPr>
          <w:lang w:val="uk-UA"/>
        </w:rPr>
        <w:t>1. Внести зміни</w:t>
      </w:r>
      <w:r w:rsidR="002F617D" w:rsidRPr="002F617D">
        <w:rPr>
          <w:lang w:val="uk-UA"/>
        </w:rPr>
        <w:t xml:space="preserve"> до розпорядження голови обласної ради від 23 червня 2021 року № 159-Р ,,Про затвердження складу комісій з питання передачі з державної власності до спільної власності територіальних громад сіл, селищ, міст Дніпропетровської області державних закладів професійної (професійно-технічної) освіти та їх цілісних майнових комплексів”</w:t>
      </w:r>
      <w:r w:rsidR="002F617D">
        <w:rPr>
          <w:lang w:val="uk-UA"/>
        </w:rPr>
        <w:t xml:space="preserve">, виклавши </w:t>
      </w:r>
      <w:r w:rsidR="00782E9E">
        <w:rPr>
          <w:lang w:val="uk-UA"/>
        </w:rPr>
        <w:t>в</w:t>
      </w:r>
      <w:r>
        <w:rPr>
          <w:lang w:val="uk-UA"/>
        </w:rPr>
        <w:t xml:space="preserve"> новій редакції:</w:t>
      </w:r>
    </w:p>
    <w:p w:rsidR="00CF754A" w:rsidRPr="005240DC" w:rsidRDefault="00CF754A" w:rsidP="005240DC">
      <w:pPr>
        <w:spacing w:line="230" w:lineRule="auto"/>
        <w:ind w:firstLine="709"/>
        <w:jc w:val="both"/>
        <w:rPr>
          <w:sz w:val="20"/>
          <w:lang w:val="uk-UA"/>
        </w:rPr>
      </w:pPr>
    </w:p>
    <w:p w:rsidR="00BA1816" w:rsidRDefault="00BA1816" w:rsidP="005240DC">
      <w:pPr>
        <w:spacing w:line="230" w:lineRule="auto"/>
        <w:jc w:val="center"/>
        <w:rPr>
          <w:b/>
          <w:lang w:val="uk-UA"/>
        </w:rPr>
      </w:pPr>
    </w:p>
    <w:p w:rsidR="00BA1816" w:rsidRDefault="00BA1816" w:rsidP="005240DC">
      <w:pPr>
        <w:spacing w:line="230" w:lineRule="auto"/>
        <w:jc w:val="center"/>
        <w:rPr>
          <w:b/>
          <w:lang w:val="uk-UA"/>
        </w:rPr>
      </w:pPr>
    </w:p>
    <w:p w:rsidR="00BA1816" w:rsidRDefault="00BA1816" w:rsidP="005240DC">
      <w:pPr>
        <w:spacing w:line="230" w:lineRule="auto"/>
        <w:jc w:val="center"/>
        <w:rPr>
          <w:b/>
          <w:lang w:val="uk-UA"/>
        </w:rPr>
      </w:pPr>
    </w:p>
    <w:p w:rsidR="00BA1816" w:rsidRDefault="00BA1816" w:rsidP="005240DC">
      <w:pPr>
        <w:spacing w:line="230" w:lineRule="auto"/>
        <w:jc w:val="center"/>
        <w:rPr>
          <w:b/>
          <w:lang w:val="uk-UA"/>
        </w:rPr>
      </w:pPr>
    </w:p>
    <w:p w:rsidR="00BA1816" w:rsidRDefault="00BA1816" w:rsidP="005240DC">
      <w:pPr>
        <w:spacing w:line="230" w:lineRule="auto"/>
        <w:jc w:val="center"/>
        <w:rPr>
          <w:b/>
          <w:lang w:val="uk-UA"/>
        </w:rPr>
      </w:pPr>
    </w:p>
    <w:p w:rsidR="00BA1816" w:rsidRDefault="00BA1816" w:rsidP="005240DC">
      <w:pPr>
        <w:spacing w:line="230" w:lineRule="auto"/>
        <w:jc w:val="center"/>
        <w:rPr>
          <w:b/>
          <w:lang w:val="uk-UA"/>
        </w:rPr>
      </w:pPr>
    </w:p>
    <w:p w:rsidR="00BA1816" w:rsidRDefault="00BA1816" w:rsidP="005240DC">
      <w:pPr>
        <w:spacing w:line="230" w:lineRule="auto"/>
        <w:jc w:val="center"/>
        <w:rPr>
          <w:b/>
          <w:lang w:val="uk-UA"/>
        </w:rPr>
      </w:pPr>
    </w:p>
    <w:p w:rsidR="00BA1816" w:rsidRDefault="00BA1816" w:rsidP="005240DC">
      <w:pPr>
        <w:spacing w:line="230" w:lineRule="auto"/>
        <w:jc w:val="center"/>
        <w:rPr>
          <w:b/>
          <w:lang w:val="uk-UA"/>
        </w:rPr>
      </w:pPr>
    </w:p>
    <w:p w:rsidR="00BA1816" w:rsidRDefault="00BA1816" w:rsidP="005240DC">
      <w:pPr>
        <w:spacing w:line="230" w:lineRule="auto"/>
        <w:jc w:val="center"/>
        <w:rPr>
          <w:b/>
          <w:lang w:val="uk-UA"/>
        </w:rPr>
      </w:pPr>
    </w:p>
    <w:p w:rsidR="00BA1816" w:rsidRDefault="00BA1816" w:rsidP="005240DC">
      <w:pPr>
        <w:spacing w:line="230" w:lineRule="auto"/>
        <w:jc w:val="center"/>
        <w:rPr>
          <w:b/>
          <w:lang w:val="uk-UA"/>
        </w:rPr>
      </w:pPr>
    </w:p>
    <w:p w:rsidR="000500C0" w:rsidRPr="005240DC" w:rsidRDefault="000500C0" w:rsidP="005240DC">
      <w:pPr>
        <w:spacing w:line="230" w:lineRule="auto"/>
        <w:jc w:val="center"/>
        <w:rPr>
          <w:b/>
          <w:lang w:val="uk-UA"/>
        </w:rPr>
      </w:pPr>
      <w:bookmarkStart w:id="0" w:name="_GoBack"/>
      <w:bookmarkEnd w:id="0"/>
      <w:r w:rsidRPr="005240DC">
        <w:rPr>
          <w:b/>
          <w:lang w:val="uk-UA"/>
        </w:rPr>
        <w:lastRenderedPageBreak/>
        <w:t>СКЛАД</w:t>
      </w:r>
    </w:p>
    <w:p w:rsidR="000500C0" w:rsidRPr="005240DC" w:rsidRDefault="000500C0" w:rsidP="005240DC">
      <w:pPr>
        <w:spacing w:line="230" w:lineRule="auto"/>
        <w:jc w:val="center"/>
        <w:rPr>
          <w:b/>
          <w:lang w:val="uk-UA"/>
        </w:rPr>
      </w:pPr>
      <w:r w:rsidRPr="005240DC">
        <w:rPr>
          <w:b/>
          <w:lang w:val="uk-UA"/>
        </w:rPr>
        <w:t>комісії з питання передачі з державної власності до спільної власності територіальних громад сіл, селищ, міст Дніпропетровської області ДПТНЗ „Нікопольський центр професійної освіти”</w:t>
      </w:r>
    </w:p>
    <w:p w:rsidR="000500C0" w:rsidRPr="005240DC" w:rsidRDefault="000500C0" w:rsidP="005240DC">
      <w:pPr>
        <w:suppressAutoHyphens/>
        <w:spacing w:line="230" w:lineRule="auto"/>
        <w:jc w:val="center"/>
        <w:rPr>
          <w:sz w:val="20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1"/>
        <w:gridCol w:w="4789"/>
      </w:tblGrid>
      <w:tr w:rsidR="00A7266F" w:rsidRPr="005240DC" w:rsidTr="005240DC">
        <w:tc>
          <w:tcPr>
            <w:tcW w:w="4781" w:type="dxa"/>
          </w:tcPr>
          <w:p w:rsidR="00A7266F" w:rsidRPr="005240DC" w:rsidRDefault="00A7266F" w:rsidP="00782E9E">
            <w:pPr>
              <w:rPr>
                <w:lang w:val="uk-UA"/>
              </w:rPr>
            </w:pPr>
            <w:r w:rsidRPr="005240DC">
              <w:rPr>
                <w:lang w:val="uk-UA"/>
              </w:rPr>
              <w:t xml:space="preserve">КАШИРІН </w:t>
            </w:r>
          </w:p>
          <w:p w:rsidR="00A7266F" w:rsidRPr="005240DC" w:rsidRDefault="00A7266F" w:rsidP="00782E9E">
            <w:pPr>
              <w:rPr>
                <w:lang w:val="uk-UA"/>
              </w:rPr>
            </w:pPr>
            <w:r w:rsidRPr="005240DC">
              <w:rPr>
                <w:lang w:val="uk-UA"/>
              </w:rPr>
              <w:t xml:space="preserve">Ігор Валерійович </w:t>
            </w:r>
          </w:p>
        </w:tc>
        <w:tc>
          <w:tcPr>
            <w:tcW w:w="4789" w:type="dxa"/>
          </w:tcPr>
          <w:p w:rsidR="00A7266F" w:rsidRPr="005240DC" w:rsidRDefault="00A7266F" w:rsidP="00782E9E">
            <w:pPr>
              <w:rPr>
                <w:lang w:val="uk-UA"/>
              </w:rPr>
            </w:pPr>
            <w:r w:rsidRPr="005240DC">
              <w:rPr>
                <w:lang w:val="uk-UA"/>
              </w:rPr>
              <w:t>заступник голови обласної ради, голова комісії</w:t>
            </w:r>
          </w:p>
        </w:tc>
      </w:tr>
    </w:tbl>
    <w:p w:rsidR="000500C0" w:rsidRPr="002F617D" w:rsidRDefault="000500C0" w:rsidP="00782E9E">
      <w:pPr>
        <w:suppressAutoHyphens/>
        <w:rPr>
          <w:sz w:val="16"/>
          <w:lang w:val="uk-UA"/>
        </w:rPr>
      </w:pPr>
    </w:p>
    <w:p w:rsidR="00782E9E" w:rsidRPr="002F617D" w:rsidRDefault="000500C0" w:rsidP="00782E9E">
      <w:pPr>
        <w:suppressAutoHyphens/>
        <w:rPr>
          <w:sz w:val="2"/>
          <w:lang w:val="uk-UA"/>
        </w:rPr>
      </w:pPr>
      <w:r w:rsidRPr="005240DC">
        <w:rPr>
          <w:lang w:val="uk-UA"/>
        </w:rPr>
        <w:t xml:space="preserve">                   </w:t>
      </w:r>
      <w:r w:rsidR="002F617D">
        <w:rPr>
          <w:lang w:val="uk-UA"/>
        </w:rPr>
        <w:t xml:space="preserve">                 </w:t>
      </w:r>
    </w:p>
    <w:p w:rsidR="00EB14C0" w:rsidRDefault="00EB14C0" w:rsidP="00782E9E">
      <w:pPr>
        <w:suppressAutoHyphens/>
        <w:jc w:val="center"/>
        <w:rPr>
          <w:lang w:val="uk-UA"/>
        </w:rPr>
      </w:pPr>
    </w:p>
    <w:p w:rsidR="00EB14C0" w:rsidRDefault="00EB14C0" w:rsidP="00782E9E">
      <w:pPr>
        <w:suppressAutoHyphens/>
        <w:jc w:val="center"/>
        <w:rPr>
          <w:lang w:val="uk-UA"/>
        </w:rPr>
      </w:pPr>
    </w:p>
    <w:p w:rsidR="000500C0" w:rsidRPr="005240DC" w:rsidRDefault="000500C0" w:rsidP="00782E9E">
      <w:pPr>
        <w:suppressAutoHyphens/>
        <w:jc w:val="center"/>
        <w:rPr>
          <w:lang w:val="uk-UA"/>
        </w:rPr>
      </w:pPr>
      <w:r w:rsidRPr="005240DC">
        <w:rPr>
          <w:lang w:val="uk-UA"/>
        </w:rPr>
        <w:t>члени комісії:</w:t>
      </w:r>
    </w:p>
    <w:p w:rsidR="000500C0" w:rsidRPr="005240DC" w:rsidRDefault="000500C0" w:rsidP="00782E9E">
      <w:pPr>
        <w:suppressAutoHyphens/>
        <w:ind w:firstLine="4678"/>
        <w:jc w:val="both"/>
        <w:rPr>
          <w:sz w:val="16"/>
          <w:lang w:val="uk-U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735"/>
        <w:gridCol w:w="4729"/>
      </w:tblGrid>
      <w:tr w:rsidR="000500C0" w:rsidRPr="005240DC" w:rsidTr="005240DC">
        <w:tc>
          <w:tcPr>
            <w:tcW w:w="4735" w:type="dxa"/>
          </w:tcPr>
          <w:p w:rsidR="000500C0" w:rsidRPr="005240DC" w:rsidRDefault="000500C0" w:rsidP="00782E9E">
            <w:pPr>
              <w:rPr>
                <w:lang w:val="uk-UA"/>
              </w:rPr>
            </w:pPr>
            <w:r w:rsidRPr="005240DC">
              <w:rPr>
                <w:lang w:val="uk-UA"/>
              </w:rPr>
              <w:t>БЕСПАЛЕНКОВА</w:t>
            </w:r>
          </w:p>
          <w:p w:rsidR="000500C0" w:rsidRPr="005240DC" w:rsidRDefault="000500C0" w:rsidP="00782E9E">
            <w:pPr>
              <w:rPr>
                <w:lang w:val="uk-UA"/>
              </w:rPr>
            </w:pPr>
            <w:r w:rsidRPr="005240DC">
              <w:rPr>
                <w:lang w:val="uk-UA"/>
              </w:rPr>
              <w:t>Наталія Миколаївна</w:t>
            </w:r>
          </w:p>
        </w:tc>
        <w:tc>
          <w:tcPr>
            <w:tcW w:w="4729" w:type="dxa"/>
          </w:tcPr>
          <w:p w:rsidR="000500C0" w:rsidRDefault="0097001F" w:rsidP="00782E9E">
            <w:pPr>
              <w:ind w:left="-57" w:right="-57"/>
              <w:rPr>
                <w:lang w:val="uk-UA"/>
              </w:rPr>
            </w:pPr>
            <w:r w:rsidRPr="005240DC">
              <w:rPr>
                <w:lang w:val="uk-UA"/>
              </w:rPr>
              <w:t xml:space="preserve">начальник управління </w:t>
            </w:r>
            <w:r w:rsidR="000500C0" w:rsidRPr="005240DC">
              <w:rPr>
                <w:lang w:val="uk-UA"/>
              </w:rPr>
              <w:t>бухгалтерського обліку, фінансів та моніторингу діяльності – головний бухгалтер виконавчого апарату обласної ради</w:t>
            </w:r>
          </w:p>
          <w:p w:rsidR="00EB496B" w:rsidRPr="00782E9E" w:rsidRDefault="00EB496B" w:rsidP="00782E9E">
            <w:pPr>
              <w:ind w:left="-57" w:right="-57"/>
              <w:rPr>
                <w:sz w:val="16"/>
                <w:lang w:val="uk-UA"/>
              </w:rPr>
            </w:pPr>
          </w:p>
        </w:tc>
      </w:tr>
      <w:tr w:rsidR="000500C0" w:rsidRPr="00D06D54" w:rsidTr="005240DC">
        <w:tc>
          <w:tcPr>
            <w:tcW w:w="4735" w:type="dxa"/>
          </w:tcPr>
          <w:p w:rsidR="000500C0" w:rsidRDefault="000500C0" w:rsidP="00782E9E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БЕЗРУЧКО </w:t>
            </w:r>
          </w:p>
          <w:p w:rsidR="000500C0" w:rsidRPr="006A49BD" w:rsidRDefault="000500C0" w:rsidP="00782E9E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729" w:type="dxa"/>
          </w:tcPr>
          <w:p w:rsidR="000500C0" w:rsidRDefault="000500C0" w:rsidP="00782E9E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чальник юридичного </w:t>
            </w:r>
          </w:p>
          <w:p w:rsidR="000500C0" w:rsidRDefault="000500C0" w:rsidP="00782E9E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управління </w:t>
            </w:r>
            <w:r w:rsidRPr="00303E33">
              <w:rPr>
                <w:lang w:val="uk-UA"/>
              </w:rPr>
              <w:t>виконавчого апарату обласної ради</w:t>
            </w:r>
          </w:p>
          <w:p w:rsidR="000500C0" w:rsidRPr="00782E9E" w:rsidRDefault="000500C0" w:rsidP="00782E9E">
            <w:pPr>
              <w:rPr>
                <w:sz w:val="16"/>
                <w:lang w:val="uk-UA"/>
              </w:rPr>
            </w:pPr>
          </w:p>
        </w:tc>
      </w:tr>
      <w:tr w:rsidR="000500C0" w:rsidRPr="00D06D54" w:rsidTr="005240DC">
        <w:tc>
          <w:tcPr>
            <w:tcW w:w="4735" w:type="dxa"/>
          </w:tcPr>
          <w:p w:rsidR="000500C0" w:rsidRDefault="000500C0" w:rsidP="00782E9E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ЕВЦОВА</w:t>
            </w:r>
          </w:p>
          <w:p w:rsidR="000500C0" w:rsidRDefault="000500C0" w:rsidP="00782E9E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729" w:type="dxa"/>
          </w:tcPr>
          <w:p w:rsidR="000500C0" w:rsidRDefault="000500C0" w:rsidP="00782E9E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</w:t>
            </w:r>
            <w:r w:rsidRPr="00303E33">
              <w:rPr>
                <w:rFonts w:eastAsia="Calibri"/>
                <w:lang w:val="uk-UA"/>
              </w:rPr>
              <w:t>ачальник управління стратегічного планування та комунальної власності</w:t>
            </w:r>
          </w:p>
          <w:p w:rsidR="000500C0" w:rsidRDefault="000500C0" w:rsidP="00782E9E">
            <w:pPr>
              <w:rPr>
                <w:lang w:val="uk-UA"/>
              </w:rPr>
            </w:pPr>
            <w:r w:rsidRPr="00303E33">
              <w:rPr>
                <w:lang w:val="uk-UA"/>
              </w:rPr>
              <w:t>виконавчого апарату обласної ради</w:t>
            </w:r>
          </w:p>
          <w:p w:rsidR="000500C0" w:rsidRPr="00782E9E" w:rsidRDefault="000500C0" w:rsidP="00782E9E">
            <w:pPr>
              <w:rPr>
                <w:rFonts w:eastAsia="Calibri"/>
                <w:sz w:val="16"/>
                <w:lang w:val="uk-UA"/>
              </w:rPr>
            </w:pPr>
          </w:p>
        </w:tc>
      </w:tr>
      <w:tr w:rsidR="000500C0" w:rsidRPr="00D06D54" w:rsidTr="005240DC">
        <w:tc>
          <w:tcPr>
            <w:tcW w:w="4735" w:type="dxa"/>
          </w:tcPr>
          <w:p w:rsidR="000500C0" w:rsidRPr="00303E33" w:rsidRDefault="000500C0" w:rsidP="00782E9E">
            <w:pPr>
              <w:rPr>
                <w:lang w:val="uk-UA"/>
              </w:rPr>
            </w:pPr>
            <w:r w:rsidRPr="00303E33">
              <w:rPr>
                <w:lang w:val="uk-UA"/>
              </w:rPr>
              <w:t xml:space="preserve">АНІКЄЄВА </w:t>
            </w:r>
          </w:p>
          <w:p w:rsidR="000500C0" w:rsidRPr="00FC26FD" w:rsidRDefault="000500C0" w:rsidP="00782E9E">
            <w:pPr>
              <w:rPr>
                <w:highlight w:val="yellow"/>
                <w:lang w:val="uk-UA"/>
              </w:rPr>
            </w:pPr>
            <w:r w:rsidRPr="00303E33">
              <w:rPr>
                <w:lang w:val="uk-UA"/>
              </w:rPr>
              <w:t>Світлана Євгенівна</w:t>
            </w:r>
          </w:p>
        </w:tc>
        <w:tc>
          <w:tcPr>
            <w:tcW w:w="4729" w:type="dxa"/>
          </w:tcPr>
          <w:p w:rsidR="000500C0" w:rsidRDefault="000500C0" w:rsidP="00782E9E">
            <w:pPr>
              <w:tabs>
                <w:tab w:val="left" w:pos="3576"/>
              </w:tabs>
              <w:rPr>
                <w:lang w:val="uk-UA"/>
              </w:rPr>
            </w:pPr>
            <w:r w:rsidRPr="00303E33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:rsidR="000500C0" w:rsidRPr="00782E9E" w:rsidRDefault="000500C0" w:rsidP="00782E9E">
            <w:pPr>
              <w:tabs>
                <w:tab w:val="left" w:pos="3576"/>
              </w:tabs>
              <w:rPr>
                <w:sz w:val="16"/>
                <w:lang w:val="uk-UA"/>
              </w:rPr>
            </w:pPr>
          </w:p>
        </w:tc>
      </w:tr>
      <w:tr w:rsidR="000500C0" w:rsidRPr="005944C2" w:rsidTr="005240DC">
        <w:tc>
          <w:tcPr>
            <w:tcW w:w="4735" w:type="dxa"/>
          </w:tcPr>
          <w:p w:rsidR="000500C0" w:rsidRPr="006A49BD" w:rsidRDefault="000500C0" w:rsidP="00782E9E">
            <w:pPr>
              <w:rPr>
                <w:lang w:val="uk-UA"/>
              </w:rPr>
            </w:pPr>
            <w:r w:rsidRPr="006A49BD">
              <w:rPr>
                <w:lang w:val="uk-UA"/>
              </w:rPr>
              <w:t>ЦАРІК</w:t>
            </w:r>
          </w:p>
          <w:p w:rsidR="000500C0" w:rsidRPr="006A49BD" w:rsidRDefault="000500C0" w:rsidP="00782E9E">
            <w:pPr>
              <w:rPr>
                <w:lang w:val="uk-UA"/>
              </w:rPr>
            </w:pPr>
            <w:r w:rsidRPr="006A49BD">
              <w:rPr>
                <w:lang w:val="uk-UA"/>
              </w:rPr>
              <w:t>Олена Миколаївна</w:t>
            </w:r>
          </w:p>
          <w:p w:rsidR="000500C0" w:rsidRPr="006A49BD" w:rsidRDefault="000500C0" w:rsidP="00782E9E">
            <w:pPr>
              <w:rPr>
                <w:lang w:val="uk-UA"/>
              </w:rPr>
            </w:pPr>
          </w:p>
        </w:tc>
        <w:tc>
          <w:tcPr>
            <w:tcW w:w="4729" w:type="dxa"/>
          </w:tcPr>
          <w:p w:rsidR="000500C0" w:rsidRPr="006A49BD" w:rsidRDefault="000500C0" w:rsidP="00782E9E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відділу комунальної </w:t>
            </w:r>
          </w:p>
          <w:p w:rsidR="000500C0" w:rsidRPr="006A49BD" w:rsidRDefault="000500C0" w:rsidP="00782E9E">
            <w:pPr>
              <w:rPr>
                <w:lang w:val="uk-UA"/>
              </w:rPr>
            </w:pPr>
            <w:r w:rsidRPr="006A49BD">
              <w:rPr>
                <w:lang w:val="uk-UA"/>
              </w:rPr>
              <w:t>власності управління стратегічного</w:t>
            </w:r>
          </w:p>
          <w:p w:rsidR="000500C0" w:rsidRPr="006A49BD" w:rsidRDefault="000500C0" w:rsidP="00782E9E">
            <w:pPr>
              <w:rPr>
                <w:lang w:val="uk-UA"/>
              </w:rPr>
            </w:pPr>
            <w:r w:rsidRPr="006A49BD">
              <w:rPr>
                <w:lang w:val="uk-UA"/>
              </w:rPr>
              <w:t>планування та комунальної власності</w:t>
            </w:r>
          </w:p>
          <w:p w:rsidR="000500C0" w:rsidRPr="006A49BD" w:rsidRDefault="000500C0" w:rsidP="00782E9E">
            <w:pPr>
              <w:rPr>
                <w:lang w:val="uk-UA"/>
              </w:rPr>
            </w:pPr>
            <w:r w:rsidRPr="006A49BD">
              <w:rPr>
                <w:lang w:val="uk-UA"/>
              </w:rPr>
              <w:t>виконавчого апарату обласної ради</w:t>
            </w:r>
          </w:p>
          <w:p w:rsidR="000500C0" w:rsidRPr="00782E9E" w:rsidRDefault="000500C0" w:rsidP="00782E9E">
            <w:pPr>
              <w:rPr>
                <w:sz w:val="16"/>
                <w:lang w:val="uk-UA"/>
              </w:rPr>
            </w:pPr>
          </w:p>
        </w:tc>
      </w:tr>
      <w:tr w:rsidR="000500C0" w:rsidRPr="005944C2" w:rsidTr="005240DC">
        <w:tc>
          <w:tcPr>
            <w:tcW w:w="4735" w:type="dxa"/>
          </w:tcPr>
          <w:p w:rsidR="000500C0" w:rsidRPr="00CC72B6" w:rsidRDefault="000500C0" w:rsidP="00782E9E">
            <w:pPr>
              <w:rPr>
                <w:lang w:val="uk-UA"/>
              </w:rPr>
            </w:pPr>
            <w:r w:rsidRPr="00CC72B6">
              <w:rPr>
                <w:lang w:val="uk-UA"/>
              </w:rPr>
              <w:t>ВОЗНЮК</w:t>
            </w:r>
          </w:p>
          <w:p w:rsidR="000500C0" w:rsidRPr="00CC72B6" w:rsidRDefault="000500C0" w:rsidP="00782E9E">
            <w:pPr>
              <w:rPr>
                <w:lang w:val="uk-UA"/>
              </w:rPr>
            </w:pPr>
            <w:r w:rsidRPr="00CC72B6">
              <w:rPr>
                <w:lang w:val="uk-UA"/>
              </w:rPr>
              <w:t>Віктор Миколайович</w:t>
            </w:r>
          </w:p>
        </w:tc>
        <w:tc>
          <w:tcPr>
            <w:tcW w:w="4729" w:type="dxa"/>
          </w:tcPr>
          <w:p w:rsidR="000500C0" w:rsidRDefault="000500C0" w:rsidP="00782E9E">
            <w:pPr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відділу з питань </w:t>
            </w:r>
            <w:r w:rsidRPr="00CC72B6">
              <w:rPr>
                <w:lang w:val="uk-UA"/>
              </w:rPr>
              <w:t xml:space="preserve"> державного майна та підприємств</w:t>
            </w:r>
            <w:r>
              <w:rPr>
                <w:lang w:val="uk-UA"/>
              </w:rPr>
              <w:t xml:space="preserve"> </w:t>
            </w:r>
          </w:p>
          <w:p w:rsidR="000500C0" w:rsidRPr="00CC72B6" w:rsidRDefault="000500C0" w:rsidP="00782E9E">
            <w:pPr>
              <w:rPr>
                <w:lang w:val="uk-UA"/>
              </w:rPr>
            </w:pPr>
            <w:r>
              <w:rPr>
                <w:lang w:val="uk-UA"/>
              </w:rPr>
              <w:t xml:space="preserve">управління з питань державного майна та підприємств </w:t>
            </w:r>
            <w:r w:rsidRPr="00D04359">
              <w:rPr>
                <w:lang w:val="uk-UA"/>
              </w:rPr>
              <w:t>Міністерства освіти і науки України (за згодою)</w:t>
            </w:r>
          </w:p>
          <w:p w:rsidR="000500C0" w:rsidRPr="00782E9E" w:rsidRDefault="000500C0" w:rsidP="00782E9E">
            <w:pPr>
              <w:rPr>
                <w:sz w:val="16"/>
                <w:szCs w:val="18"/>
                <w:lang w:val="uk-UA"/>
              </w:rPr>
            </w:pPr>
          </w:p>
        </w:tc>
      </w:tr>
      <w:tr w:rsidR="000500C0" w:rsidRPr="005944C2" w:rsidTr="005240DC">
        <w:tc>
          <w:tcPr>
            <w:tcW w:w="4735" w:type="dxa"/>
          </w:tcPr>
          <w:p w:rsidR="000500C0" w:rsidRPr="00CC72B6" w:rsidRDefault="000500C0" w:rsidP="00782E9E">
            <w:pPr>
              <w:rPr>
                <w:lang w:val="uk-UA"/>
              </w:rPr>
            </w:pPr>
            <w:r w:rsidRPr="00CC72B6">
              <w:rPr>
                <w:lang w:val="uk-UA"/>
              </w:rPr>
              <w:t>МІГАЛАТІЙ</w:t>
            </w:r>
          </w:p>
          <w:p w:rsidR="000500C0" w:rsidRPr="00CC72B6" w:rsidRDefault="000500C0" w:rsidP="00782E9E">
            <w:pPr>
              <w:rPr>
                <w:lang w:val="uk-UA"/>
              </w:rPr>
            </w:pPr>
            <w:r w:rsidRPr="00CC72B6">
              <w:rPr>
                <w:lang w:val="uk-UA"/>
              </w:rPr>
              <w:t>Елеонора Олександрівна</w:t>
            </w:r>
          </w:p>
        </w:tc>
        <w:tc>
          <w:tcPr>
            <w:tcW w:w="4729" w:type="dxa"/>
          </w:tcPr>
          <w:p w:rsidR="000500C0" w:rsidRPr="00CC72B6" w:rsidRDefault="000500C0" w:rsidP="00782E9E">
            <w:pPr>
              <w:rPr>
                <w:lang w:val="uk-UA"/>
              </w:rPr>
            </w:pPr>
            <w:r w:rsidRPr="00CC72B6">
              <w:rPr>
                <w:lang w:val="uk-UA"/>
              </w:rPr>
              <w:t xml:space="preserve">головний спеціаліст відділу взаємодії з соціальними партнерами та регіональними органами виконавчої влади </w:t>
            </w:r>
            <w:r>
              <w:rPr>
                <w:lang w:val="uk-UA"/>
              </w:rPr>
              <w:t xml:space="preserve">головного управління професійної освіти директорату професійної освіти </w:t>
            </w:r>
            <w:r w:rsidRPr="00D04359">
              <w:rPr>
                <w:lang w:val="uk-UA"/>
              </w:rPr>
              <w:t xml:space="preserve">Міністерства </w:t>
            </w:r>
            <w:r w:rsidRPr="00D04359">
              <w:rPr>
                <w:lang w:val="uk-UA"/>
              </w:rPr>
              <w:lastRenderedPageBreak/>
              <w:t>освіти і науки України (за згодою)</w:t>
            </w:r>
          </w:p>
          <w:p w:rsidR="000500C0" w:rsidRPr="00782E9E" w:rsidRDefault="000500C0" w:rsidP="00782E9E">
            <w:pPr>
              <w:rPr>
                <w:sz w:val="16"/>
                <w:szCs w:val="18"/>
                <w:lang w:val="uk-UA"/>
              </w:rPr>
            </w:pPr>
          </w:p>
        </w:tc>
      </w:tr>
      <w:tr w:rsidR="000500C0" w:rsidRPr="005944C2" w:rsidTr="005240DC">
        <w:tc>
          <w:tcPr>
            <w:tcW w:w="4735" w:type="dxa"/>
          </w:tcPr>
          <w:p w:rsidR="000500C0" w:rsidRDefault="00EB496B" w:rsidP="00782E9E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ЧЕРЕПЕНКО</w:t>
            </w:r>
          </w:p>
          <w:p w:rsidR="00EB496B" w:rsidRPr="005944C2" w:rsidRDefault="00EB496B" w:rsidP="00782E9E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Віктор Борисович</w:t>
            </w:r>
          </w:p>
        </w:tc>
        <w:tc>
          <w:tcPr>
            <w:tcW w:w="4729" w:type="dxa"/>
          </w:tcPr>
          <w:p w:rsidR="000500C0" w:rsidRDefault="00EB496B" w:rsidP="00782E9E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>начальник групи технагляду відділу технагляду за проведенням капремонтів на об’єктах освіти області</w:t>
            </w:r>
            <w:r w:rsidR="000500C0">
              <w:rPr>
                <w:lang w:val="uk-UA"/>
              </w:rPr>
              <w:t xml:space="preserve"> департаменту освіти і науки облдержадміністрації</w:t>
            </w:r>
            <w:r>
              <w:rPr>
                <w:lang w:val="uk-UA"/>
              </w:rPr>
              <w:t xml:space="preserve">  </w:t>
            </w:r>
            <w:r w:rsidR="000500C0" w:rsidRPr="00CC72B6">
              <w:rPr>
                <w:lang w:val="uk-UA"/>
              </w:rPr>
              <w:t>(за згодою)</w:t>
            </w:r>
          </w:p>
          <w:p w:rsidR="000500C0" w:rsidRDefault="000500C0" w:rsidP="00782E9E">
            <w:pPr>
              <w:suppressAutoHyphens/>
              <w:rPr>
                <w:sz w:val="16"/>
                <w:lang w:val="uk-UA"/>
              </w:rPr>
            </w:pPr>
          </w:p>
          <w:p w:rsidR="00782E9E" w:rsidRDefault="00782E9E" w:rsidP="00782E9E">
            <w:pPr>
              <w:suppressAutoHyphens/>
              <w:rPr>
                <w:sz w:val="16"/>
                <w:lang w:val="uk-UA"/>
              </w:rPr>
            </w:pPr>
          </w:p>
          <w:p w:rsidR="00782E9E" w:rsidRDefault="00782E9E" w:rsidP="00782E9E">
            <w:pPr>
              <w:suppressAutoHyphens/>
              <w:rPr>
                <w:sz w:val="16"/>
                <w:lang w:val="uk-UA"/>
              </w:rPr>
            </w:pPr>
          </w:p>
          <w:p w:rsidR="00782E9E" w:rsidRDefault="00782E9E" w:rsidP="00782E9E">
            <w:pPr>
              <w:suppressAutoHyphens/>
              <w:rPr>
                <w:sz w:val="16"/>
                <w:lang w:val="uk-UA"/>
              </w:rPr>
            </w:pPr>
          </w:p>
          <w:p w:rsidR="00782E9E" w:rsidRPr="00782E9E" w:rsidRDefault="00782E9E" w:rsidP="00782E9E">
            <w:pPr>
              <w:suppressAutoHyphens/>
              <w:rPr>
                <w:sz w:val="16"/>
                <w:lang w:val="uk-UA"/>
              </w:rPr>
            </w:pPr>
          </w:p>
        </w:tc>
      </w:tr>
      <w:tr w:rsidR="000500C0" w:rsidRPr="005944C2" w:rsidTr="005240DC">
        <w:tc>
          <w:tcPr>
            <w:tcW w:w="4735" w:type="dxa"/>
          </w:tcPr>
          <w:p w:rsidR="000500C0" w:rsidRDefault="000500C0" w:rsidP="00782E9E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ШЕПОТЬКО</w:t>
            </w:r>
            <w:r w:rsidRPr="00942B5F">
              <w:rPr>
                <w:lang w:val="uk-UA"/>
              </w:rPr>
              <w:t xml:space="preserve"> </w:t>
            </w:r>
          </w:p>
          <w:p w:rsidR="000500C0" w:rsidRPr="005944C2" w:rsidRDefault="000500C0" w:rsidP="00782E9E">
            <w:pPr>
              <w:suppressAutoHyphens/>
              <w:jc w:val="both"/>
              <w:rPr>
                <w:lang w:val="uk-UA"/>
              </w:rPr>
            </w:pPr>
            <w:r w:rsidRPr="00942B5F">
              <w:rPr>
                <w:lang w:val="uk-UA"/>
              </w:rPr>
              <w:t>Олександр Вікторович</w:t>
            </w:r>
          </w:p>
        </w:tc>
        <w:tc>
          <w:tcPr>
            <w:tcW w:w="4729" w:type="dxa"/>
          </w:tcPr>
          <w:p w:rsidR="000500C0" w:rsidRDefault="000500C0" w:rsidP="00782E9E">
            <w:pPr>
              <w:suppressAutoHyphens/>
              <w:rPr>
                <w:lang w:val="uk-UA"/>
              </w:rPr>
            </w:pPr>
            <w:r w:rsidRPr="00994D56">
              <w:rPr>
                <w:lang w:val="uk-UA"/>
              </w:rPr>
              <w:t>директор</w:t>
            </w:r>
            <w:r>
              <w:rPr>
                <w:lang w:val="uk-UA"/>
              </w:rPr>
              <w:t xml:space="preserve"> </w:t>
            </w:r>
            <w:r w:rsidRPr="002E6ACB">
              <w:rPr>
                <w:lang w:val="uk-UA"/>
              </w:rPr>
              <w:t xml:space="preserve">ДПТНЗ </w:t>
            </w:r>
            <w:r>
              <w:rPr>
                <w:lang w:val="uk-UA"/>
              </w:rPr>
              <w:t>„</w:t>
            </w:r>
            <w:r w:rsidRPr="002E6ACB">
              <w:rPr>
                <w:lang w:val="uk-UA"/>
              </w:rPr>
              <w:t>Нікопольський центр професійної освіти”</w:t>
            </w:r>
          </w:p>
          <w:p w:rsidR="000500C0" w:rsidRDefault="000500C0" w:rsidP="00782E9E">
            <w:pPr>
              <w:suppressAutoHyphens/>
              <w:rPr>
                <w:lang w:val="uk-UA"/>
              </w:rPr>
            </w:pPr>
            <w:r w:rsidRPr="00CC72B6">
              <w:rPr>
                <w:lang w:val="uk-UA"/>
              </w:rPr>
              <w:t>(за згодою)</w:t>
            </w:r>
          </w:p>
          <w:p w:rsidR="000500C0" w:rsidRPr="00782E9E" w:rsidRDefault="000500C0" w:rsidP="00782E9E">
            <w:pPr>
              <w:suppressAutoHyphens/>
              <w:rPr>
                <w:sz w:val="16"/>
                <w:lang w:val="uk-UA"/>
              </w:rPr>
            </w:pPr>
          </w:p>
        </w:tc>
      </w:tr>
      <w:tr w:rsidR="000500C0" w:rsidRPr="005944C2" w:rsidTr="005240DC">
        <w:tc>
          <w:tcPr>
            <w:tcW w:w="4735" w:type="dxa"/>
          </w:tcPr>
          <w:p w:rsidR="000500C0" w:rsidRDefault="000500C0" w:rsidP="00782E9E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ШВАЙКО</w:t>
            </w:r>
          </w:p>
          <w:p w:rsidR="000500C0" w:rsidRPr="005944C2" w:rsidRDefault="000500C0" w:rsidP="00782E9E">
            <w:pPr>
              <w:suppressAutoHyphens/>
              <w:jc w:val="both"/>
              <w:rPr>
                <w:lang w:val="uk-UA"/>
              </w:rPr>
            </w:pPr>
            <w:r w:rsidRPr="003D5A3B">
              <w:rPr>
                <w:lang w:val="uk-UA"/>
              </w:rPr>
              <w:t>Людмила Володимирівна</w:t>
            </w:r>
          </w:p>
        </w:tc>
        <w:tc>
          <w:tcPr>
            <w:tcW w:w="4729" w:type="dxa"/>
          </w:tcPr>
          <w:p w:rsidR="000500C0" w:rsidRPr="005944C2" w:rsidRDefault="000500C0" w:rsidP="00782E9E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 xml:space="preserve">головний бухгалтер </w:t>
            </w:r>
            <w:r w:rsidRPr="002E6ACB">
              <w:rPr>
                <w:lang w:val="uk-UA"/>
              </w:rPr>
              <w:t xml:space="preserve">ДПТНЗ </w:t>
            </w:r>
            <w:r>
              <w:rPr>
                <w:lang w:val="uk-UA"/>
              </w:rPr>
              <w:t>„</w:t>
            </w:r>
            <w:r w:rsidRPr="002E6ACB">
              <w:rPr>
                <w:lang w:val="uk-UA"/>
              </w:rPr>
              <w:t>Нікопольський центр професійної освіти”</w:t>
            </w:r>
            <w:r>
              <w:rPr>
                <w:lang w:val="uk-UA"/>
              </w:rPr>
              <w:t xml:space="preserve"> </w:t>
            </w:r>
            <w:r w:rsidRPr="00CC72B6">
              <w:rPr>
                <w:lang w:val="uk-UA"/>
              </w:rPr>
              <w:t>(за згодою)</w:t>
            </w:r>
          </w:p>
        </w:tc>
      </w:tr>
    </w:tbl>
    <w:p w:rsidR="009838E1" w:rsidRPr="00782E9E" w:rsidRDefault="009838E1" w:rsidP="005C5EA6">
      <w:pPr>
        <w:spacing w:line="252" w:lineRule="auto"/>
        <w:ind w:firstLine="709"/>
        <w:jc w:val="both"/>
        <w:rPr>
          <w:sz w:val="2"/>
          <w:lang w:val="uk-UA"/>
        </w:rPr>
      </w:pPr>
    </w:p>
    <w:p w:rsidR="000B2DD8" w:rsidRPr="002F617D" w:rsidRDefault="000B2DD8" w:rsidP="005C5EA6">
      <w:pPr>
        <w:spacing w:line="252" w:lineRule="auto"/>
        <w:ind w:firstLine="709"/>
        <w:jc w:val="both"/>
        <w:rPr>
          <w:sz w:val="16"/>
          <w:lang w:val="uk-UA"/>
        </w:rPr>
      </w:pPr>
    </w:p>
    <w:p w:rsidR="00EB14C0" w:rsidRDefault="00EB14C0" w:rsidP="00EB496B">
      <w:pPr>
        <w:spacing w:line="252" w:lineRule="auto"/>
        <w:jc w:val="both"/>
        <w:rPr>
          <w:sz w:val="18"/>
          <w:lang w:val="uk-UA"/>
        </w:rPr>
      </w:pPr>
    </w:p>
    <w:p w:rsidR="00EB14C0" w:rsidRPr="002F617D" w:rsidRDefault="00EB14C0" w:rsidP="00EB496B">
      <w:pPr>
        <w:spacing w:line="252" w:lineRule="auto"/>
        <w:jc w:val="both"/>
        <w:rPr>
          <w:sz w:val="18"/>
          <w:lang w:val="uk-UA"/>
        </w:rPr>
      </w:pPr>
    </w:p>
    <w:p w:rsidR="008F6AF3" w:rsidRPr="00FE52D3" w:rsidRDefault="008F6AF3" w:rsidP="002E3A5F">
      <w:pPr>
        <w:spacing w:line="247" w:lineRule="auto"/>
        <w:jc w:val="center"/>
        <w:rPr>
          <w:b/>
          <w:lang w:val="uk-UA"/>
        </w:rPr>
      </w:pPr>
      <w:r w:rsidRPr="00FE52D3">
        <w:rPr>
          <w:b/>
          <w:lang w:val="uk-UA"/>
        </w:rPr>
        <w:t>СКЛАД</w:t>
      </w:r>
    </w:p>
    <w:p w:rsidR="008F6AF3" w:rsidRDefault="008F6AF3" w:rsidP="002E3A5F">
      <w:pPr>
        <w:spacing w:line="247" w:lineRule="auto"/>
        <w:jc w:val="center"/>
        <w:rPr>
          <w:b/>
          <w:lang w:val="uk-UA"/>
        </w:rPr>
      </w:pPr>
      <w:r w:rsidRPr="00FE52D3">
        <w:rPr>
          <w:b/>
          <w:lang w:val="uk-UA"/>
        </w:rPr>
        <w:t>комісії з питання передачі з державної власності до спільної власності територіальних громад сіл, селищ, міст Дніпропетровської області ДПТНЗ „Покровський центр підготовки і перепідготовки робітничих кадрів”</w:t>
      </w:r>
    </w:p>
    <w:p w:rsidR="00EB14C0" w:rsidRPr="00FE52D3" w:rsidRDefault="00EB14C0" w:rsidP="002E3A5F">
      <w:pPr>
        <w:spacing w:line="247" w:lineRule="auto"/>
        <w:jc w:val="center"/>
        <w:rPr>
          <w:b/>
          <w:lang w:val="uk-UA"/>
        </w:rPr>
      </w:pPr>
    </w:p>
    <w:p w:rsidR="008F6AF3" w:rsidRPr="00782E9E" w:rsidRDefault="008F6AF3" w:rsidP="002E3A5F">
      <w:pPr>
        <w:suppressAutoHyphens/>
        <w:spacing w:line="247" w:lineRule="auto"/>
        <w:jc w:val="center"/>
        <w:rPr>
          <w:sz w:val="16"/>
          <w:lang w:val="uk-UA"/>
        </w:rPr>
      </w:pPr>
    </w:p>
    <w:p w:rsidR="00BA1307" w:rsidRPr="00782E9E" w:rsidRDefault="00BA1307" w:rsidP="002E3A5F">
      <w:pPr>
        <w:suppressAutoHyphens/>
        <w:spacing w:line="247" w:lineRule="auto"/>
        <w:jc w:val="center"/>
        <w:rPr>
          <w:sz w:val="2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1"/>
        <w:gridCol w:w="4789"/>
      </w:tblGrid>
      <w:tr w:rsidR="00A7266F" w:rsidRPr="00FE52D3" w:rsidTr="005240DC">
        <w:tc>
          <w:tcPr>
            <w:tcW w:w="4781" w:type="dxa"/>
          </w:tcPr>
          <w:p w:rsidR="00A7266F" w:rsidRDefault="00A7266F" w:rsidP="002E3A5F">
            <w:pPr>
              <w:spacing w:line="247" w:lineRule="auto"/>
              <w:rPr>
                <w:sz w:val="27"/>
                <w:szCs w:val="27"/>
                <w:lang w:val="uk-UA"/>
              </w:rPr>
            </w:pPr>
            <w:r w:rsidRPr="008512A1">
              <w:rPr>
                <w:sz w:val="27"/>
                <w:szCs w:val="27"/>
                <w:lang w:val="uk-UA"/>
              </w:rPr>
              <w:t xml:space="preserve">КАШИРІН </w:t>
            </w:r>
          </w:p>
          <w:p w:rsidR="00A7266F" w:rsidRDefault="00A7266F" w:rsidP="002E3A5F">
            <w:pPr>
              <w:spacing w:line="247" w:lineRule="auto"/>
              <w:rPr>
                <w:sz w:val="27"/>
                <w:szCs w:val="27"/>
                <w:lang w:val="uk-UA"/>
              </w:rPr>
            </w:pPr>
            <w:r w:rsidRPr="008512A1">
              <w:rPr>
                <w:sz w:val="27"/>
                <w:szCs w:val="27"/>
                <w:lang w:val="uk-UA"/>
              </w:rPr>
              <w:t>І</w:t>
            </w:r>
            <w:r>
              <w:rPr>
                <w:sz w:val="27"/>
                <w:szCs w:val="27"/>
                <w:lang w:val="uk-UA"/>
              </w:rPr>
              <w:t xml:space="preserve">гор </w:t>
            </w:r>
            <w:r w:rsidRPr="008512A1">
              <w:rPr>
                <w:sz w:val="27"/>
                <w:szCs w:val="27"/>
                <w:lang w:val="uk-UA"/>
              </w:rPr>
              <w:t>В</w:t>
            </w:r>
            <w:r>
              <w:rPr>
                <w:sz w:val="27"/>
                <w:szCs w:val="27"/>
                <w:lang w:val="uk-UA"/>
              </w:rPr>
              <w:t>алерійович</w:t>
            </w:r>
            <w:r w:rsidRPr="008512A1">
              <w:rPr>
                <w:sz w:val="27"/>
                <w:szCs w:val="27"/>
                <w:lang w:val="uk-UA"/>
              </w:rPr>
              <w:t xml:space="preserve"> </w:t>
            </w:r>
          </w:p>
          <w:p w:rsidR="00A7266F" w:rsidRPr="00CC72B6" w:rsidRDefault="00A7266F" w:rsidP="002E3A5F">
            <w:pPr>
              <w:spacing w:line="247" w:lineRule="auto"/>
              <w:rPr>
                <w:lang w:val="uk-UA"/>
              </w:rPr>
            </w:pPr>
          </w:p>
        </w:tc>
        <w:tc>
          <w:tcPr>
            <w:tcW w:w="4789" w:type="dxa"/>
          </w:tcPr>
          <w:p w:rsidR="00A7266F" w:rsidRPr="00CC72B6" w:rsidRDefault="00A7266F" w:rsidP="002E3A5F">
            <w:pPr>
              <w:spacing w:line="247" w:lineRule="auto"/>
              <w:rPr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</w:t>
            </w:r>
            <w:r w:rsidRPr="008512A1">
              <w:rPr>
                <w:sz w:val="27"/>
                <w:szCs w:val="27"/>
                <w:lang w:val="uk-UA"/>
              </w:rPr>
              <w:t>аступник голови обласної ради</w:t>
            </w:r>
            <w:r>
              <w:rPr>
                <w:sz w:val="27"/>
                <w:szCs w:val="27"/>
                <w:lang w:val="uk-UA"/>
              </w:rPr>
              <w:t>,</w:t>
            </w:r>
            <w:r w:rsidRPr="00CC72B6">
              <w:rPr>
                <w:lang w:val="uk-UA"/>
              </w:rPr>
              <w:t xml:space="preserve"> голова комісії</w:t>
            </w:r>
          </w:p>
        </w:tc>
      </w:tr>
    </w:tbl>
    <w:p w:rsidR="008F6AF3" w:rsidRPr="00782E9E" w:rsidRDefault="008F6AF3" w:rsidP="002E3A5F">
      <w:pPr>
        <w:suppressAutoHyphens/>
        <w:spacing w:line="247" w:lineRule="auto"/>
        <w:jc w:val="both"/>
        <w:rPr>
          <w:sz w:val="2"/>
          <w:lang w:val="uk-UA"/>
        </w:rPr>
      </w:pPr>
    </w:p>
    <w:p w:rsidR="008F6AF3" w:rsidRPr="00FE52D3" w:rsidRDefault="008F6AF3" w:rsidP="002E3A5F">
      <w:pPr>
        <w:suppressAutoHyphens/>
        <w:spacing w:line="247" w:lineRule="auto"/>
        <w:jc w:val="both"/>
        <w:rPr>
          <w:lang w:val="uk-UA"/>
        </w:rPr>
      </w:pPr>
      <w:r w:rsidRPr="00FE52D3">
        <w:rPr>
          <w:lang w:val="uk-UA"/>
        </w:rPr>
        <w:t xml:space="preserve">                                                члени комісії:</w:t>
      </w:r>
    </w:p>
    <w:p w:rsidR="008F6AF3" w:rsidRPr="00782E9E" w:rsidRDefault="008F6AF3" w:rsidP="002E3A5F">
      <w:pPr>
        <w:suppressAutoHyphens/>
        <w:spacing w:line="247" w:lineRule="auto"/>
        <w:ind w:firstLine="4678"/>
        <w:jc w:val="both"/>
        <w:rPr>
          <w:sz w:val="8"/>
          <w:lang w:val="uk-U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735"/>
        <w:gridCol w:w="4729"/>
      </w:tblGrid>
      <w:tr w:rsidR="008F6AF3" w:rsidRPr="005F17E5" w:rsidTr="005240DC">
        <w:tc>
          <w:tcPr>
            <w:tcW w:w="4735" w:type="dxa"/>
          </w:tcPr>
          <w:p w:rsidR="008F6AF3" w:rsidRPr="006A49BD" w:rsidRDefault="008F6AF3" w:rsidP="002E3A5F">
            <w:pPr>
              <w:spacing w:line="247" w:lineRule="auto"/>
              <w:rPr>
                <w:lang w:val="uk-UA"/>
              </w:rPr>
            </w:pPr>
            <w:r w:rsidRPr="006A49BD">
              <w:rPr>
                <w:lang w:val="uk-UA"/>
              </w:rPr>
              <w:t>БЕСПАЛЕНКОВА</w:t>
            </w:r>
          </w:p>
          <w:p w:rsidR="008F6AF3" w:rsidRPr="006A49BD" w:rsidRDefault="008F6AF3" w:rsidP="002E3A5F">
            <w:pPr>
              <w:spacing w:line="247" w:lineRule="auto"/>
              <w:rPr>
                <w:lang w:val="uk-UA"/>
              </w:rPr>
            </w:pPr>
            <w:r w:rsidRPr="006A49BD">
              <w:rPr>
                <w:lang w:val="uk-UA"/>
              </w:rPr>
              <w:t>Наталія Миколаївна</w:t>
            </w:r>
          </w:p>
        </w:tc>
        <w:tc>
          <w:tcPr>
            <w:tcW w:w="4729" w:type="dxa"/>
          </w:tcPr>
          <w:p w:rsidR="008F6AF3" w:rsidRPr="006A49BD" w:rsidRDefault="008F6AF3" w:rsidP="002E3A5F">
            <w:pPr>
              <w:spacing w:line="247" w:lineRule="auto"/>
              <w:rPr>
                <w:lang w:val="uk-UA"/>
              </w:rPr>
            </w:pPr>
            <w:r w:rsidRPr="006A49BD">
              <w:rPr>
                <w:lang w:val="uk-UA"/>
              </w:rPr>
              <w:t>начальник управління бухгалтерського обліку, фінансів та моніторингу діяльності – головний бухгалтер виконавчого апарату обласної ради</w:t>
            </w:r>
          </w:p>
          <w:p w:rsidR="008F6AF3" w:rsidRPr="00782E9E" w:rsidRDefault="008F6AF3" w:rsidP="002E3A5F">
            <w:pPr>
              <w:spacing w:line="247" w:lineRule="auto"/>
              <w:rPr>
                <w:sz w:val="16"/>
                <w:lang w:val="uk-UA"/>
              </w:rPr>
            </w:pPr>
          </w:p>
        </w:tc>
      </w:tr>
      <w:tr w:rsidR="008F6AF3" w:rsidRPr="005F17E5" w:rsidTr="005240DC">
        <w:tc>
          <w:tcPr>
            <w:tcW w:w="4735" w:type="dxa"/>
          </w:tcPr>
          <w:p w:rsidR="008F6AF3" w:rsidRDefault="008F6AF3" w:rsidP="002E3A5F">
            <w:pPr>
              <w:spacing w:line="247" w:lineRule="auto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БЕЗРУЧКО </w:t>
            </w:r>
          </w:p>
          <w:p w:rsidR="008F6AF3" w:rsidRPr="006A49BD" w:rsidRDefault="008F6AF3" w:rsidP="002E3A5F">
            <w:pPr>
              <w:spacing w:line="247" w:lineRule="auto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729" w:type="dxa"/>
          </w:tcPr>
          <w:p w:rsidR="008F6AF3" w:rsidRDefault="008F6AF3" w:rsidP="002E3A5F">
            <w:pPr>
              <w:spacing w:line="247" w:lineRule="auto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чальник юридичного </w:t>
            </w:r>
          </w:p>
          <w:p w:rsidR="008F6AF3" w:rsidRDefault="008F6AF3" w:rsidP="002E3A5F">
            <w:pPr>
              <w:spacing w:line="247" w:lineRule="auto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управління </w:t>
            </w:r>
            <w:r w:rsidRPr="00303E33">
              <w:rPr>
                <w:lang w:val="uk-UA"/>
              </w:rPr>
              <w:t>виконавчого апарату обласної ради</w:t>
            </w:r>
          </w:p>
          <w:p w:rsidR="008F6AF3" w:rsidRPr="00782E9E" w:rsidRDefault="008F6AF3" w:rsidP="002E3A5F">
            <w:pPr>
              <w:spacing w:line="247" w:lineRule="auto"/>
              <w:rPr>
                <w:sz w:val="16"/>
                <w:lang w:val="uk-UA"/>
              </w:rPr>
            </w:pPr>
          </w:p>
        </w:tc>
      </w:tr>
      <w:tr w:rsidR="008F6AF3" w:rsidRPr="005F17E5" w:rsidTr="005240DC">
        <w:tc>
          <w:tcPr>
            <w:tcW w:w="4735" w:type="dxa"/>
          </w:tcPr>
          <w:p w:rsidR="008F6AF3" w:rsidRDefault="008F6AF3" w:rsidP="002E3A5F">
            <w:pPr>
              <w:spacing w:line="247" w:lineRule="auto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ЕВЦОВА</w:t>
            </w:r>
          </w:p>
          <w:p w:rsidR="008F6AF3" w:rsidRDefault="008F6AF3" w:rsidP="002E3A5F">
            <w:pPr>
              <w:spacing w:line="247" w:lineRule="auto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729" w:type="dxa"/>
          </w:tcPr>
          <w:p w:rsidR="008F6AF3" w:rsidRDefault="008F6AF3" w:rsidP="002E3A5F">
            <w:pPr>
              <w:spacing w:line="247" w:lineRule="auto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</w:t>
            </w:r>
            <w:r w:rsidRPr="00303E33">
              <w:rPr>
                <w:rFonts w:eastAsia="Calibri"/>
                <w:lang w:val="uk-UA"/>
              </w:rPr>
              <w:t>ачальник управління стратегічного планування та комунальної власності</w:t>
            </w:r>
          </w:p>
          <w:p w:rsidR="008F6AF3" w:rsidRDefault="008F6AF3" w:rsidP="002E3A5F">
            <w:pPr>
              <w:spacing w:line="247" w:lineRule="auto"/>
              <w:rPr>
                <w:lang w:val="uk-UA"/>
              </w:rPr>
            </w:pPr>
            <w:r w:rsidRPr="00303E33">
              <w:rPr>
                <w:lang w:val="uk-UA"/>
              </w:rPr>
              <w:t>виконавчого апарату обласної ради</w:t>
            </w:r>
          </w:p>
          <w:p w:rsidR="008F6AF3" w:rsidRPr="00782E9E" w:rsidRDefault="008F6AF3" w:rsidP="002E3A5F">
            <w:pPr>
              <w:spacing w:line="247" w:lineRule="auto"/>
              <w:rPr>
                <w:rFonts w:eastAsia="Calibri"/>
                <w:sz w:val="16"/>
                <w:lang w:val="uk-UA"/>
              </w:rPr>
            </w:pPr>
          </w:p>
        </w:tc>
      </w:tr>
      <w:tr w:rsidR="008F6AF3" w:rsidRPr="005F17E5" w:rsidTr="005240DC">
        <w:tc>
          <w:tcPr>
            <w:tcW w:w="4735" w:type="dxa"/>
          </w:tcPr>
          <w:p w:rsidR="008F6AF3" w:rsidRPr="00303E33" w:rsidRDefault="008F6AF3" w:rsidP="002E3A5F">
            <w:pPr>
              <w:spacing w:line="247" w:lineRule="auto"/>
              <w:rPr>
                <w:lang w:val="uk-UA"/>
              </w:rPr>
            </w:pPr>
            <w:r w:rsidRPr="00303E33">
              <w:rPr>
                <w:lang w:val="uk-UA"/>
              </w:rPr>
              <w:t xml:space="preserve">АНІКЄЄВА </w:t>
            </w:r>
          </w:p>
          <w:p w:rsidR="008F6AF3" w:rsidRPr="00FC26FD" w:rsidRDefault="008F6AF3" w:rsidP="002E3A5F">
            <w:pPr>
              <w:spacing w:line="247" w:lineRule="auto"/>
              <w:rPr>
                <w:highlight w:val="yellow"/>
                <w:lang w:val="uk-UA"/>
              </w:rPr>
            </w:pPr>
            <w:r w:rsidRPr="00303E33">
              <w:rPr>
                <w:lang w:val="uk-UA"/>
              </w:rPr>
              <w:t>Світлана Євгенівна</w:t>
            </w:r>
          </w:p>
        </w:tc>
        <w:tc>
          <w:tcPr>
            <w:tcW w:w="4729" w:type="dxa"/>
          </w:tcPr>
          <w:p w:rsidR="008F6AF3" w:rsidRDefault="008F6AF3" w:rsidP="002E3A5F">
            <w:pPr>
              <w:tabs>
                <w:tab w:val="left" w:pos="3576"/>
              </w:tabs>
              <w:spacing w:line="247" w:lineRule="auto"/>
              <w:rPr>
                <w:lang w:val="uk-UA"/>
              </w:rPr>
            </w:pPr>
            <w:r w:rsidRPr="00303E33">
              <w:rPr>
                <w:lang w:val="uk-UA"/>
              </w:rPr>
              <w:t xml:space="preserve">заступник начальника юридичного управління – начальник відділу </w:t>
            </w:r>
            <w:r w:rsidRPr="00303E33">
              <w:rPr>
                <w:lang w:val="uk-UA"/>
              </w:rPr>
              <w:lastRenderedPageBreak/>
              <w:t>правових експертиз виконавчого апарату обласної ради</w:t>
            </w:r>
          </w:p>
          <w:p w:rsidR="008F6AF3" w:rsidRPr="00782E9E" w:rsidRDefault="008F6AF3" w:rsidP="002E3A5F">
            <w:pPr>
              <w:tabs>
                <w:tab w:val="left" w:pos="3576"/>
              </w:tabs>
              <w:spacing w:line="247" w:lineRule="auto"/>
              <w:rPr>
                <w:sz w:val="16"/>
                <w:lang w:val="uk-UA"/>
              </w:rPr>
            </w:pPr>
          </w:p>
        </w:tc>
      </w:tr>
      <w:tr w:rsidR="008F6AF3" w:rsidRPr="005944C2" w:rsidTr="005240DC">
        <w:tc>
          <w:tcPr>
            <w:tcW w:w="4735" w:type="dxa"/>
          </w:tcPr>
          <w:p w:rsidR="008F6AF3" w:rsidRPr="006A49BD" w:rsidRDefault="008F6AF3" w:rsidP="002E3A5F">
            <w:pPr>
              <w:spacing w:line="247" w:lineRule="auto"/>
              <w:rPr>
                <w:lang w:val="uk-UA"/>
              </w:rPr>
            </w:pPr>
            <w:r w:rsidRPr="006A49BD">
              <w:rPr>
                <w:lang w:val="uk-UA"/>
              </w:rPr>
              <w:lastRenderedPageBreak/>
              <w:t>ЦАРІК</w:t>
            </w:r>
          </w:p>
          <w:p w:rsidR="008F6AF3" w:rsidRPr="006A49BD" w:rsidRDefault="008F6AF3" w:rsidP="002E3A5F">
            <w:pPr>
              <w:spacing w:line="247" w:lineRule="auto"/>
              <w:rPr>
                <w:lang w:val="uk-UA"/>
              </w:rPr>
            </w:pPr>
            <w:r w:rsidRPr="006A49BD">
              <w:rPr>
                <w:lang w:val="uk-UA"/>
              </w:rPr>
              <w:t>Олена Миколаївна</w:t>
            </w:r>
          </w:p>
          <w:p w:rsidR="008F6AF3" w:rsidRPr="006A49BD" w:rsidRDefault="008F6AF3" w:rsidP="002E3A5F">
            <w:pPr>
              <w:spacing w:line="247" w:lineRule="auto"/>
              <w:rPr>
                <w:lang w:val="uk-UA"/>
              </w:rPr>
            </w:pPr>
          </w:p>
        </w:tc>
        <w:tc>
          <w:tcPr>
            <w:tcW w:w="4729" w:type="dxa"/>
          </w:tcPr>
          <w:p w:rsidR="008F6AF3" w:rsidRPr="006A49BD" w:rsidRDefault="008F6AF3" w:rsidP="002E3A5F">
            <w:pPr>
              <w:spacing w:line="247" w:lineRule="auto"/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відділу комунальної </w:t>
            </w:r>
          </w:p>
          <w:p w:rsidR="008F6AF3" w:rsidRPr="006A49BD" w:rsidRDefault="008F6AF3" w:rsidP="002E3A5F">
            <w:pPr>
              <w:spacing w:line="247" w:lineRule="auto"/>
              <w:rPr>
                <w:lang w:val="uk-UA"/>
              </w:rPr>
            </w:pPr>
            <w:r w:rsidRPr="006A49BD">
              <w:rPr>
                <w:lang w:val="uk-UA"/>
              </w:rPr>
              <w:t>власності управління стратегічного</w:t>
            </w:r>
          </w:p>
          <w:p w:rsidR="008F6AF3" w:rsidRPr="006A49BD" w:rsidRDefault="008F6AF3" w:rsidP="002E3A5F">
            <w:pPr>
              <w:spacing w:line="247" w:lineRule="auto"/>
              <w:rPr>
                <w:lang w:val="uk-UA"/>
              </w:rPr>
            </w:pPr>
            <w:r w:rsidRPr="006A49BD">
              <w:rPr>
                <w:lang w:val="uk-UA"/>
              </w:rPr>
              <w:t>планування та комунальної власності</w:t>
            </w:r>
          </w:p>
          <w:p w:rsidR="00782E9E" w:rsidRDefault="008F6AF3" w:rsidP="002E3A5F">
            <w:pPr>
              <w:spacing w:line="247" w:lineRule="auto"/>
              <w:rPr>
                <w:lang w:val="uk-UA"/>
              </w:rPr>
            </w:pPr>
            <w:r w:rsidRPr="006A49BD">
              <w:rPr>
                <w:lang w:val="uk-UA"/>
              </w:rPr>
              <w:t>виконавчого апарату обласної ради</w:t>
            </w:r>
          </w:p>
          <w:p w:rsidR="00EB14C0" w:rsidRPr="006A49BD" w:rsidRDefault="00EB14C0" w:rsidP="002E3A5F">
            <w:pPr>
              <w:spacing w:line="247" w:lineRule="auto"/>
              <w:rPr>
                <w:lang w:val="uk-UA"/>
              </w:rPr>
            </w:pPr>
          </w:p>
        </w:tc>
      </w:tr>
      <w:tr w:rsidR="008F6AF3" w:rsidRPr="005944C2" w:rsidTr="005240DC">
        <w:tc>
          <w:tcPr>
            <w:tcW w:w="4735" w:type="dxa"/>
          </w:tcPr>
          <w:p w:rsidR="008F6AF3" w:rsidRPr="00CC72B6" w:rsidRDefault="008F6AF3" w:rsidP="002E3A5F">
            <w:pPr>
              <w:spacing w:line="247" w:lineRule="auto"/>
              <w:rPr>
                <w:lang w:val="uk-UA"/>
              </w:rPr>
            </w:pPr>
            <w:r w:rsidRPr="00CC72B6">
              <w:rPr>
                <w:lang w:val="uk-UA"/>
              </w:rPr>
              <w:t>ВОЗНЮК</w:t>
            </w:r>
          </w:p>
          <w:p w:rsidR="008F6AF3" w:rsidRPr="00CC72B6" w:rsidRDefault="008F6AF3" w:rsidP="002E3A5F">
            <w:pPr>
              <w:spacing w:line="247" w:lineRule="auto"/>
              <w:rPr>
                <w:lang w:val="uk-UA"/>
              </w:rPr>
            </w:pPr>
            <w:r w:rsidRPr="00CC72B6">
              <w:rPr>
                <w:lang w:val="uk-UA"/>
              </w:rPr>
              <w:t>Віктор Миколайович</w:t>
            </w:r>
          </w:p>
        </w:tc>
        <w:tc>
          <w:tcPr>
            <w:tcW w:w="4729" w:type="dxa"/>
          </w:tcPr>
          <w:p w:rsidR="008F6AF3" w:rsidRDefault="008F6AF3" w:rsidP="002E3A5F">
            <w:pPr>
              <w:spacing w:line="247" w:lineRule="auto"/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відділу з питань </w:t>
            </w:r>
            <w:r w:rsidRPr="00CC72B6">
              <w:rPr>
                <w:lang w:val="uk-UA"/>
              </w:rPr>
              <w:t xml:space="preserve"> державного майна та підприємств</w:t>
            </w:r>
            <w:r>
              <w:rPr>
                <w:lang w:val="uk-UA"/>
              </w:rPr>
              <w:t xml:space="preserve"> </w:t>
            </w:r>
          </w:p>
          <w:p w:rsidR="008F6AF3" w:rsidRPr="00CC72B6" w:rsidRDefault="008F6AF3" w:rsidP="002E3A5F">
            <w:pPr>
              <w:spacing w:line="247" w:lineRule="auto"/>
              <w:rPr>
                <w:lang w:val="uk-UA"/>
              </w:rPr>
            </w:pPr>
            <w:r>
              <w:rPr>
                <w:lang w:val="uk-UA"/>
              </w:rPr>
              <w:t xml:space="preserve">управління з питань державного майна та підприємств </w:t>
            </w:r>
            <w:r w:rsidRPr="00D04359">
              <w:rPr>
                <w:lang w:val="uk-UA"/>
              </w:rPr>
              <w:t>Міністерства освіти і науки України (за згодою)</w:t>
            </w:r>
          </w:p>
          <w:p w:rsidR="008F6AF3" w:rsidRPr="00782E9E" w:rsidRDefault="008F6AF3" w:rsidP="002E3A5F">
            <w:pPr>
              <w:spacing w:line="247" w:lineRule="auto"/>
              <w:rPr>
                <w:sz w:val="16"/>
                <w:szCs w:val="18"/>
                <w:lang w:val="uk-UA"/>
              </w:rPr>
            </w:pPr>
          </w:p>
        </w:tc>
      </w:tr>
      <w:tr w:rsidR="008F6AF3" w:rsidRPr="005944C2" w:rsidTr="005240DC">
        <w:tc>
          <w:tcPr>
            <w:tcW w:w="4735" w:type="dxa"/>
          </w:tcPr>
          <w:p w:rsidR="008F6AF3" w:rsidRPr="00CC72B6" w:rsidRDefault="008F6AF3" w:rsidP="002E3A5F">
            <w:pPr>
              <w:spacing w:line="242" w:lineRule="auto"/>
              <w:rPr>
                <w:lang w:val="uk-UA"/>
              </w:rPr>
            </w:pPr>
            <w:r w:rsidRPr="00CC72B6">
              <w:rPr>
                <w:lang w:val="uk-UA"/>
              </w:rPr>
              <w:t>МІГАЛАТІЙ</w:t>
            </w:r>
          </w:p>
          <w:p w:rsidR="008F6AF3" w:rsidRPr="00CC72B6" w:rsidRDefault="008F6AF3" w:rsidP="002E3A5F">
            <w:pPr>
              <w:spacing w:line="242" w:lineRule="auto"/>
              <w:rPr>
                <w:lang w:val="uk-UA"/>
              </w:rPr>
            </w:pPr>
            <w:r w:rsidRPr="00CC72B6">
              <w:rPr>
                <w:lang w:val="uk-UA"/>
              </w:rPr>
              <w:t>Елеонора Олександрівна</w:t>
            </w:r>
          </w:p>
        </w:tc>
        <w:tc>
          <w:tcPr>
            <w:tcW w:w="4729" w:type="dxa"/>
          </w:tcPr>
          <w:p w:rsidR="008F6AF3" w:rsidRPr="00CC72B6" w:rsidRDefault="008F6AF3" w:rsidP="002E3A5F">
            <w:pPr>
              <w:spacing w:line="242" w:lineRule="auto"/>
              <w:rPr>
                <w:lang w:val="uk-UA"/>
              </w:rPr>
            </w:pPr>
            <w:r w:rsidRPr="00CC72B6">
              <w:rPr>
                <w:lang w:val="uk-UA"/>
              </w:rPr>
              <w:t xml:space="preserve">головний спеціаліст відділу взаємодії з соціальними партнерами та регіональними органами виконавчої влади </w:t>
            </w:r>
            <w:r>
              <w:rPr>
                <w:lang w:val="uk-UA"/>
              </w:rPr>
              <w:t xml:space="preserve">головного управління професійної освіти директорату професійної освіти </w:t>
            </w:r>
            <w:r w:rsidRPr="00D04359">
              <w:rPr>
                <w:lang w:val="uk-UA"/>
              </w:rPr>
              <w:t>Міністерства освіти і науки України (за згодою)</w:t>
            </w:r>
          </w:p>
          <w:p w:rsidR="008F6AF3" w:rsidRPr="00782E9E" w:rsidRDefault="008F6AF3" w:rsidP="002E3A5F">
            <w:pPr>
              <w:spacing w:line="242" w:lineRule="auto"/>
              <w:rPr>
                <w:sz w:val="16"/>
                <w:szCs w:val="18"/>
                <w:lang w:val="uk-UA"/>
              </w:rPr>
            </w:pPr>
          </w:p>
        </w:tc>
      </w:tr>
      <w:tr w:rsidR="00782E9E" w:rsidRPr="00EB496B" w:rsidTr="005240DC">
        <w:tc>
          <w:tcPr>
            <w:tcW w:w="4735" w:type="dxa"/>
          </w:tcPr>
          <w:p w:rsidR="00782E9E" w:rsidRDefault="00782E9E" w:rsidP="00905C0A">
            <w:pPr>
              <w:suppressAutoHyphens/>
              <w:spacing w:line="247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ЧЕРЕПЕНКО</w:t>
            </w:r>
          </w:p>
          <w:p w:rsidR="00782E9E" w:rsidRPr="005944C2" w:rsidRDefault="00782E9E" w:rsidP="00905C0A">
            <w:pPr>
              <w:suppressAutoHyphens/>
              <w:spacing w:line="247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іктор Борисович</w:t>
            </w:r>
          </w:p>
        </w:tc>
        <w:tc>
          <w:tcPr>
            <w:tcW w:w="4729" w:type="dxa"/>
          </w:tcPr>
          <w:p w:rsidR="00782E9E" w:rsidRDefault="00782E9E" w:rsidP="00782E9E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 xml:space="preserve">начальник групи технагляду відділу технагляду за проведенням капремонтів на об’єктах освіти області департаменту освіти і науки облдержадміністрації  </w:t>
            </w:r>
            <w:r w:rsidRPr="00CC72B6">
              <w:rPr>
                <w:lang w:val="uk-UA"/>
              </w:rPr>
              <w:t>(за згодою)</w:t>
            </w:r>
          </w:p>
          <w:p w:rsidR="00782E9E" w:rsidRPr="00782E9E" w:rsidRDefault="00782E9E" w:rsidP="00905C0A">
            <w:pPr>
              <w:suppressAutoHyphens/>
              <w:spacing w:line="247" w:lineRule="auto"/>
              <w:rPr>
                <w:sz w:val="16"/>
                <w:lang w:val="uk-UA"/>
              </w:rPr>
            </w:pPr>
          </w:p>
        </w:tc>
      </w:tr>
      <w:tr w:rsidR="008F6AF3" w:rsidRPr="00572934" w:rsidTr="005240DC">
        <w:tc>
          <w:tcPr>
            <w:tcW w:w="4735" w:type="dxa"/>
          </w:tcPr>
          <w:p w:rsidR="00DE614D" w:rsidRDefault="00DE614D" w:rsidP="00DE614D">
            <w:pPr>
              <w:suppressAutoHyphens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ЯЧЕНКО</w:t>
            </w:r>
            <w:r w:rsidRPr="00B67606">
              <w:rPr>
                <w:color w:val="000000"/>
                <w:lang w:val="uk-UA"/>
              </w:rPr>
              <w:t xml:space="preserve"> </w:t>
            </w:r>
          </w:p>
          <w:p w:rsidR="008F6AF3" w:rsidRPr="005944C2" w:rsidRDefault="00DE614D" w:rsidP="00DE614D">
            <w:pPr>
              <w:suppressAutoHyphens/>
              <w:spacing w:line="242" w:lineRule="auto"/>
              <w:jc w:val="both"/>
              <w:rPr>
                <w:lang w:val="uk-UA"/>
              </w:rPr>
            </w:pPr>
            <w:r w:rsidRPr="00B67606">
              <w:rPr>
                <w:color w:val="000000"/>
                <w:lang w:val="uk-UA"/>
              </w:rPr>
              <w:t>Наталія Василівна</w:t>
            </w:r>
          </w:p>
        </w:tc>
        <w:tc>
          <w:tcPr>
            <w:tcW w:w="4729" w:type="dxa"/>
          </w:tcPr>
          <w:p w:rsidR="00DE614D" w:rsidRDefault="00DE614D" w:rsidP="00DE614D">
            <w:pPr>
              <w:suppressAutoHyphens/>
              <w:rPr>
                <w:lang w:val="uk-UA"/>
              </w:rPr>
            </w:pPr>
            <w:r w:rsidRPr="00994D56">
              <w:rPr>
                <w:lang w:val="uk-UA"/>
              </w:rPr>
              <w:t>директор</w:t>
            </w:r>
            <w:r>
              <w:rPr>
                <w:lang w:val="uk-UA"/>
              </w:rPr>
              <w:t xml:space="preserve"> </w:t>
            </w:r>
            <w:r w:rsidRPr="002E6ACB">
              <w:rPr>
                <w:lang w:val="uk-UA"/>
              </w:rPr>
              <w:t>ДПТНЗ</w:t>
            </w:r>
            <w:r>
              <w:rPr>
                <w:lang w:val="uk-UA"/>
              </w:rPr>
              <w:t xml:space="preserve"> „</w:t>
            </w:r>
            <w:r w:rsidRPr="002E6ACB">
              <w:rPr>
                <w:lang w:val="uk-UA"/>
              </w:rPr>
              <w:t>Покровський центр підготовки і пер</w:t>
            </w:r>
            <w:r>
              <w:rPr>
                <w:lang w:val="uk-UA"/>
              </w:rPr>
              <w:t xml:space="preserve">епідготовки робітничих кадрів” </w:t>
            </w:r>
            <w:r w:rsidRPr="00CC72B6">
              <w:rPr>
                <w:lang w:val="uk-UA"/>
              </w:rPr>
              <w:t>(за згодою)</w:t>
            </w:r>
          </w:p>
          <w:p w:rsidR="008F6AF3" w:rsidRPr="00782E9E" w:rsidRDefault="008F6AF3" w:rsidP="002E3A5F">
            <w:pPr>
              <w:suppressAutoHyphens/>
              <w:spacing w:line="242" w:lineRule="auto"/>
              <w:rPr>
                <w:sz w:val="16"/>
                <w:lang w:val="uk-UA"/>
              </w:rPr>
            </w:pPr>
          </w:p>
        </w:tc>
      </w:tr>
      <w:tr w:rsidR="008F6AF3" w:rsidRPr="005944C2" w:rsidTr="005240DC">
        <w:tc>
          <w:tcPr>
            <w:tcW w:w="4735" w:type="dxa"/>
          </w:tcPr>
          <w:p w:rsidR="008F6AF3" w:rsidRDefault="008F6AF3" w:rsidP="002E3A5F">
            <w:pPr>
              <w:suppressAutoHyphens/>
              <w:spacing w:line="24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ТРУБЧАНІН</w:t>
            </w:r>
            <w:r w:rsidRPr="00B67606">
              <w:rPr>
                <w:lang w:val="uk-UA"/>
              </w:rPr>
              <w:t xml:space="preserve"> </w:t>
            </w:r>
          </w:p>
          <w:p w:rsidR="008F6AF3" w:rsidRPr="005944C2" w:rsidRDefault="008F6AF3" w:rsidP="002E3A5F">
            <w:pPr>
              <w:suppressAutoHyphens/>
              <w:spacing w:line="242" w:lineRule="auto"/>
              <w:jc w:val="both"/>
              <w:rPr>
                <w:lang w:val="uk-UA"/>
              </w:rPr>
            </w:pPr>
            <w:r w:rsidRPr="00B67606">
              <w:rPr>
                <w:lang w:val="uk-UA"/>
              </w:rPr>
              <w:t>Ірина Володимирівна</w:t>
            </w:r>
          </w:p>
        </w:tc>
        <w:tc>
          <w:tcPr>
            <w:tcW w:w="4729" w:type="dxa"/>
          </w:tcPr>
          <w:p w:rsidR="008F6AF3" w:rsidRPr="005944C2" w:rsidRDefault="008F6AF3" w:rsidP="002E3A5F">
            <w:pPr>
              <w:suppressAutoHyphens/>
              <w:spacing w:line="242" w:lineRule="auto"/>
              <w:rPr>
                <w:lang w:val="uk-UA"/>
              </w:rPr>
            </w:pPr>
            <w:r>
              <w:rPr>
                <w:lang w:val="uk-UA"/>
              </w:rPr>
              <w:t xml:space="preserve">головний бухгалтер </w:t>
            </w:r>
            <w:r w:rsidRPr="002E6ACB">
              <w:rPr>
                <w:lang w:val="uk-UA"/>
              </w:rPr>
              <w:t>ДПТНЗ</w:t>
            </w:r>
            <w:r>
              <w:rPr>
                <w:lang w:val="uk-UA"/>
              </w:rPr>
              <w:t xml:space="preserve"> „</w:t>
            </w:r>
            <w:r w:rsidRPr="002E6ACB">
              <w:rPr>
                <w:lang w:val="uk-UA"/>
              </w:rPr>
              <w:t>Покровський центр підготовки і пер</w:t>
            </w:r>
            <w:r>
              <w:rPr>
                <w:lang w:val="uk-UA"/>
              </w:rPr>
              <w:t xml:space="preserve">епідготовки робітничих кадрів” </w:t>
            </w:r>
            <w:r w:rsidRPr="00CC72B6">
              <w:rPr>
                <w:lang w:val="uk-UA"/>
              </w:rPr>
              <w:t>(за згодою)</w:t>
            </w:r>
          </w:p>
        </w:tc>
      </w:tr>
    </w:tbl>
    <w:p w:rsidR="0060395C" w:rsidRDefault="0060395C" w:rsidP="00572934">
      <w:pPr>
        <w:spacing w:line="252" w:lineRule="auto"/>
        <w:jc w:val="both"/>
        <w:rPr>
          <w:lang w:val="uk-UA"/>
        </w:rPr>
      </w:pPr>
    </w:p>
    <w:p w:rsidR="006D4ECB" w:rsidRPr="00C430FD" w:rsidRDefault="0097058C" w:rsidP="006D4ECB">
      <w:pPr>
        <w:spacing w:line="252" w:lineRule="auto"/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6D4ECB" w:rsidRPr="00C430FD">
        <w:rPr>
          <w:lang w:val="uk-UA"/>
        </w:rPr>
        <w:t xml:space="preserve">. Контроль за виконанням цього розпорядження покласти на </w:t>
      </w:r>
      <w:r w:rsidR="006D4ECB">
        <w:rPr>
          <w:lang w:val="uk-UA"/>
        </w:rPr>
        <w:t xml:space="preserve">керуючого справами виконавчого апарату обласної ради </w:t>
      </w:r>
      <w:r w:rsidR="006D4ECB" w:rsidRPr="00C430FD">
        <w:rPr>
          <w:lang w:val="uk-UA"/>
        </w:rPr>
        <w:t>Тюріна В.Ю.</w:t>
      </w:r>
    </w:p>
    <w:p w:rsidR="006D4ECB" w:rsidRPr="00C430FD" w:rsidRDefault="006D4ECB" w:rsidP="006D4ECB">
      <w:pPr>
        <w:spacing w:line="252" w:lineRule="auto"/>
        <w:ind w:firstLine="709"/>
        <w:jc w:val="both"/>
        <w:rPr>
          <w:lang w:val="uk-UA"/>
        </w:rPr>
      </w:pPr>
    </w:p>
    <w:p w:rsidR="006D4ECB" w:rsidRDefault="006D4ECB" w:rsidP="006D4ECB">
      <w:pPr>
        <w:spacing w:line="252" w:lineRule="auto"/>
        <w:jc w:val="both"/>
        <w:rPr>
          <w:b/>
          <w:lang w:val="uk-UA"/>
        </w:rPr>
      </w:pPr>
    </w:p>
    <w:p w:rsidR="006D4ECB" w:rsidRPr="00C430FD" w:rsidRDefault="006D4ECB" w:rsidP="006D4ECB">
      <w:pPr>
        <w:spacing w:line="252" w:lineRule="auto"/>
        <w:jc w:val="both"/>
        <w:rPr>
          <w:b/>
          <w:lang w:val="uk-UA"/>
        </w:rPr>
      </w:pPr>
    </w:p>
    <w:p w:rsidR="00D77309" w:rsidRDefault="006D4ECB" w:rsidP="006D4ECB">
      <w:pPr>
        <w:spacing w:line="252" w:lineRule="auto"/>
      </w:pPr>
      <w:r w:rsidRPr="00677541">
        <w:rPr>
          <w:b/>
          <w:bCs/>
          <w:color w:val="000000"/>
          <w:lang w:val="uk-UA"/>
        </w:rPr>
        <w:t>Голова обласної ради</w:t>
      </w:r>
      <w:r w:rsidRPr="00677541">
        <w:rPr>
          <w:color w:val="000000"/>
          <w:lang w:val="uk-UA"/>
        </w:rPr>
        <w:t xml:space="preserve">                                                         </w:t>
      </w:r>
      <w:r w:rsidRPr="00677541">
        <w:rPr>
          <w:b/>
          <w:bCs/>
          <w:color w:val="000000"/>
          <w:lang w:val="uk-UA"/>
        </w:rPr>
        <w:t>М. ЛУКАШУК</w:t>
      </w:r>
    </w:p>
    <w:p w:rsidR="006D4ECB" w:rsidRDefault="006D4ECB">
      <w:pPr>
        <w:spacing w:line="252" w:lineRule="auto"/>
      </w:pPr>
    </w:p>
    <w:sectPr w:rsidR="006D4ECB" w:rsidSect="005240DC">
      <w:headerReference w:type="default" r:id="rId8"/>
      <w:pgSz w:w="11906" w:h="16838" w:code="9"/>
      <w:pgMar w:top="1134" w:right="851" w:bottom="993" w:left="1701" w:header="709" w:footer="36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C4" w:rsidRDefault="002E64C4" w:rsidP="006D4ECB">
      <w:r>
        <w:separator/>
      </w:r>
    </w:p>
  </w:endnote>
  <w:endnote w:type="continuationSeparator" w:id="0">
    <w:p w:rsidR="002E64C4" w:rsidRDefault="002E64C4" w:rsidP="006D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C4" w:rsidRDefault="002E64C4" w:rsidP="006D4ECB">
      <w:r>
        <w:separator/>
      </w:r>
    </w:p>
  </w:footnote>
  <w:footnote w:type="continuationSeparator" w:id="0">
    <w:p w:rsidR="002E64C4" w:rsidRDefault="002E64C4" w:rsidP="006D4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34348"/>
      <w:docPartObj>
        <w:docPartGallery w:val="Page Numbers (Top of Page)"/>
        <w:docPartUnique/>
      </w:docPartObj>
    </w:sdtPr>
    <w:sdtEndPr/>
    <w:sdtContent>
      <w:p w:rsidR="00427058" w:rsidRDefault="004270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816">
          <w:rPr>
            <w:noProof/>
          </w:rPr>
          <w:t>2</w:t>
        </w:r>
        <w:r>
          <w:fldChar w:fldCharType="end"/>
        </w:r>
      </w:p>
    </w:sdtContent>
  </w:sdt>
  <w:p w:rsidR="00427058" w:rsidRDefault="004270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CB"/>
    <w:rsid w:val="0004369C"/>
    <w:rsid w:val="000500C0"/>
    <w:rsid w:val="0005195C"/>
    <w:rsid w:val="00052374"/>
    <w:rsid w:val="0005526E"/>
    <w:rsid w:val="000B2DD8"/>
    <w:rsid w:val="000C4974"/>
    <w:rsid w:val="000D13BE"/>
    <w:rsid w:val="000F4E07"/>
    <w:rsid w:val="00121ECB"/>
    <w:rsid w:val="00147B4F"/>
    <w:rsid w:val="00165CC0"/>
    <w:rsid w:val="001B3672"/>
    <w:rsid w:val="00201F27"/>
    <w:rsid w:val="0026717D"/>
    <w:rsid w:val="002B54C7"/>
    <w:rsid w:val="002D68B2"/>
    <w:rsid w:val="002E3A5F"/>
    <w:rsid w:val="002E5AAE"/>
    <w:rsid w:val="002E64C4"/>
    <w:rsid w:val="002F617D"/>
    <w:rsid w:val="00313261"/>
    <w:rsid w:val="003671EB"/>
    <w:rsid w:val="0037267E"/>
    <w:rsid w:val="003B69DA"/>
    <w:rsid w:val="003C4B93"/>
    <w:rsid w:val="003F34EF"/>
    <w:rsid w:val="0041025D"/>
    <w:rsid w:val="00427058"/>
    <w:rsid w:val="004A5628"/>
    <w:rsid w:val="004F4C90"/>
    <w:rsid w:val="005240DC"/>
    <w:rsid w:val="00546F45"/>
    <w:rsid w:val="0055265E"/>
    <w:rsid w:val="00562851"/>
    <w:rsid w:val="00572934"/>
    <w:rsid w:val="005732BF"/>
    <w:rsid w:val="005C5EA6"/>
    <w:rsid w:val="006032AF"/>
    <w:rsid w:val="0060395C"/>
    <w:rsid w:val="00643334"/>
    <w:rsid w:val="00680C6E"/>
    <w:rsid w:val="00693E0E"/>
    <w:rsid w:val="006B1FCC"/>
    <w:rsid w:val="006D4ECB"/>
    <w:rsid w:val="006D6329"/>
    <w:rsid w:val="006E52B7"/>
    <w:rsid w:val="006F7E4E"/>
    <w:rsid w:val="00704CD4"/>
    <w:rsid w:val="007765D5"/>
    <w:rsid w:val="00782E9E"/>
    <w:rsid w:val="007A6820"/>
    <w:rsid w:val="007B4BCF"/>
    <w:rsid w:val="008465C6"/>
    <w:rsid w:val="00870424"/>
    <w:rsid w:val="008800E4"/>
    <w:rsid w:val="008A1E97"/>
    <w:rsid w:val="008A61A7"/>
    <w:rsid w:val="008C5A5B"/>
    <w:rsid w:val="008C6B40"/>
    <w:rsid w:val="008F33FA"/>
    <w:rsid w:val="008F5B99"/>
    <w:rsid w:val="008F6AF3"/>
    <w:rsid w:val="009005C5"/>
    <w:rsid w:val="00914975"/>
    <w:rsid w:val="009539CC"/>
    <w:rsid w:val="0097001F"/>
    <w:rsid w:val="0097058C"/>
    <w:rsid w:val="009711BC"/>
    <w:rsid w:val="009838E1"/>
    <w:rsid w:val="009A1A6F"/>
    <w:rsid w:val="00A1210C"/>
    <w:rsid w:val="00A7266F"/>
    <w:rsid w:val="00AA6AFA"/>
    <w:rsid w:val="00B013CF"/>
    <w:rsid w:val="00B07240"/>
    <w:rsid w:val="00B653CB"/>
    <w:rsid w:val="00B7757B"/>
    <w:rsid w:val="00BA1307"/>
    <w:rsid w:val="00BA1816"/>
    <w:rsid w:val="00BB492C"/>
    <w:rsid w:val="00BE0EBC"/>
    <w:rsid w:val="00C64914"/>
    <w:rsid w:val="00CA6D24"/>
    <w:rsid w:val="00CF754A"/>
    <w:rsid w:val="00D0003F"/>
    <w:rsid w:val="00D701F3"/>
    <w:rsid w:val="00D77309"/>
    <w:rsid w:val="00D82A48"/>
    <w:rsid w:val="00DA1ACC"/>
    <w:rsid w:val="00DA3862"/>
    <w:rsid w:val="00DC19B1"/>
    <w:rsid w:val="00DE614D"/>
    <w:rsid w:val="00E0059F"/>
    <w:rsid w:val="00E03A0F"/>
    <w:rsid w:val="00E314FE"/>
    <w:rsid w:val="00E95F45"/>
    <w:rsid w:val="00EA7703"/>
    <w:rsid w:val="00EB14C0"/>
    <w:rsid w:val="00EB496B"/>
    <w:rsid w:val="00EC454C"/>
    <w:rsid w:val="00EE38F2"/>
    <w:rsid w:val="00F77140"/>
    <w:rsid w:val="00F8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D4ECB"/>
    <w:pPr>
      <w:spacing w:after="120"/>
      <w:ind w:left="283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D4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9">
    <w:name w:val="Table Grid"/>
    <w:basedOn w:val="a1"/>
    <w:uiPriority w:val="59"/>
    <w:rsid w:val="00C649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F754A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A6D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D2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d">
    <w:name w:val="Знак Знак Знак Знак"/>
    <w:basedOn w:val="a"/>
    <w:rsid w:val="00A7266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D4ECB"/>
    <w:pPr>
      <w:spacing w:after="120"/>
      <w:ind w:left="283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D4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9">
    <w:name w:val="Table Grid"/>
    <w:basedOn w:val="a1"/>
    <w:uiPriority w:val="59"/>
    <w:rsid w:val="00C649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F754A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A6D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D2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d">
    <w:name w:val="Знак Знак Знак Знак"/>
    <w:basedOn w:val="a"/>
    <w:rsid w:val="00A7266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08C2-EB63-4357-813A-634945B2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19</Words>
  <Characters>195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6</cp:revision>
  <cp:lastPrinted>2021-10-19T09:07:00Z</cp:lastPrinted>
  <dcterms:created xsi:type="dcterms:W3CDTF">2021-10-19T06:46:00Z</dcterms:created>
  <dcterms:modified xsi:type="dcterms:W3CDTF">2021-10-23T10:58:00Z</dcterms:modified>
</cp:coreProperties>
</file>